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FDA7" w14:textId="6CEFE397" w:rsidR="00ED13D6" w:rsidRPr="005F30F1" w:rsidRDefault="00ED13D6">
      <w:pPr>
        <w:pStyle w:val="papertitle"/>
        <w:rPr>
          <w:lang w:val="pt-PT"/>
        </w:rPr>
      </w:pPr>
      <w:r w:rsidRPr="005F30F1">
        <w:rPr>
          <w:lang w:val="pt-PT"/>
        </w:rPr>
        <w:t>P</w:t>
      </w:r>
      <w:r w:rsidR="005F30F1">
        <w:rPr>
          <w:lang w:val="pt-PT"/>
        </w:rPr>
        <w:t>rojeto Final de Desenvolviemto Web</w:t>
      </w:r>
    </w:p>
    <w:p w14:paraId="7A53FDA8" w14:textId="38008E1D" w:rsidR="00ED13D6" w:rsidRPr="005F30F1" w:rsidRDefault="005F30F1">
      <w:pPr>
        <w:pStyle w:val="papersubtitle"/>
        <w:rPr>
          <w:lang w:val="pt-PT"/>
        </w:rPr>
      </w:pPr>
      <w:r>
        <w:rPr>
          <w:lang w:val="pt-PT"/>
        </w:rPr>
        <w:t>Movie Night Planner</w:t>
      </w:r>
    </w:p>
    <w:p w14:paraId="7A53FDA9" w14:textId="77777777" w:rsidR="00ED13D6" w:rsidRPr="005F30F1" w:rsidRDefault="00ED13D6">
      <w:pPr>
        <w:pStyle w:val="Author"/>
        <w:rPr>
          <w:lang w:val="pt-PT"/>
        </w:rPr>
        <w:sectPr w:rsidR="00ED13D6" w:rsidRPr="005F30F1" w:rsidSect="00C7734E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7A53FDAA" w14:textId="3E10CA4C" w:rsidR="00ED13D6" w:rsidRPr="005F30F1" w:rsidRDefault="00EF1006" w:rsidP="00B57A1C">
      <w:pPr>
        <w:pStyle w:val="Author"/>
        <w:rPr>
          <w:lang w:val="pt-PT"/>
        </w:rPr>
      </w:pPr>
      <w:r>
        <w:rPr>
          <w:lang w:val="pt-PT"/>
        </w:rPr>
        <w:t xml:space="preserve">Vasco </w:t>
      </w:r>
      <w:r w:rsidR="006E2241">
        <w:rPr>
          <w:lang w:val="pt-PT"/>
        </w:rPr>
        <w:t>Neves</w:t>
      </w:r>
      <w:r>
        <w:rPr>
          <w:lang w:val="pt-PT"/>
        </w:rPr>
        <w:t xml:space="preserve"> M</w:t>
      </w:r>
      <w:r w:rsidR="006E2241">
        <w:rPr>
          <w:lang w:val="pt-PT"/>
        </w:rPr>
        <w:t>achado de</w:t>
      </w:r>
      <w:r>
        <w:rPr>
          <w:lang w:val="pt-PT"/>
        </w:rPr>
        <w:t xml:space="preserve"> M</w:t>
      </w:r>
      <w:r w:rsidR="006E2241">
        <w:rPr>
          <w:lang w:val="pt-PT"/>
        </w:rPr>
        <w:t>ato</w:t>
      </w:r>
      <w:r w:rsidR="0017450D">
        <w:rPr>
          <w:lang w:val="pt-PT"/>
        </w:rPr>
        <w:t>s</w:t>
      </w:r>
      <w:r>
        <w:rPr>
          <w:lang w:val="pt-PT"/>
        </w:rPr>
        <w:t xml:space="preserve"> João</w:t>
      </w:r>
      <w:r w:rsidR="00ED13D6" w:rsidRPr="005F30F1">
        <w:rPr>
          <w:lang w:val="pt-PT"/>
        </w:rPr>
        <w:t xml:space="preserve"> </w:t>
      </w:r>
    </w:p>
    <w:p w14:paraId="7A53FDAB" w14:textId="63C549F4" w:rsidR="00ED13D6" w:rsidRPr="005F30F1" w:rsidRDefault="00EF1006" w:rsidP="00B57A1C">
      <w:pPr>
        <w:pStyle w:val="Affiliation"/>
        <w:rPr>
          <w:lang w:val="pt-PT"/>
        </w:rPr>
      </w:pPr>
      <w:hyperlink r:id="rId6" w:history="1">
        <w:r w:rsidRPr="0005785A">
          <w:rPr>
            <w:rStyle w:val="Hyperlink"/>
            <w:lang w:val="pt-PT"/>
          </w:rPr>
          <w:t>30005819@students.ual.pt</w:t>
        </w:r>
      </w:hyperlink>
      <w:r>
        <w:rPr>
          <w:lang w:val="pt-PT"/>
        </w:rPr>
        <w:t xml:space="preserve"> </w:t>
      </w:r>
    </w:p>
    <w:p w14:paraId="7A53FDAE" w14:textId="77777777" w:rsidR="00ED13D6" w:rsidRPr="005F30F1" w:rsidRDefault="00ED13D6">
      <w:pPr>
        <w:pStyle w:val="Affiliation"/>
        <w:rPr>
          <w:lang w:val="pt-PT"/>
        </w:rPr>
      </w:pPr>
    </w:p>
    <w:p w14:paraId="7A53FDAF" w14:textId="77777777" w:rsidR="00ED13D6" w:rsidRPr="005F30F1" w:rsidRDefault="00ED13D6">
      <w:pPr>
        <w:rPr>
          <w:lang w:val="pt-PT"/>
        </w:rPr>
      </w:pPr>
    </w:p>
    <w:p w14:paraId="7A53FDB0" w14:textId="77777777" w:rsidR="00ED13D6" w:rsidRPr="005F30F1" w:rsidRDefault="00ED13D6">
      <w:pPr>
        <w:rPr>
          <w:lang w:val="pt-PT"/>
        </w:rPr>
        <w:sectPr w:rsidR="00ED13D6" w:rsidRPr="005F30F1" w:rsidSect="00C7734E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7A53FDB3" w14:textId="7348B789" w:rsidR="00ED13D6" w:rsidRPr="005F30F1" w:rsidRDefault="00ED13D6" w:rsidP="00B57A1C">
      <w:pPr>
        <w:pStyle w:val="Heading1"/>
        <w:rPr>
          <w:lang w:val="pt-PT"/>
        </w:rPr>
      </w:pPr>
      <w:r w:rsidRPr="005F30F1">
        <w:rPr>
          <w:lang w:val="pt-PT"/>
        </w:rPr>
        <w:t>Introdu</w:t>
      </w:r>
      <w:r w:rsidR="00764C79">
        <w:rPr>
          <w:lang w:val="pt-PT"/>
        </w:rPr>
        <w:t>ção</w:t>
      </w:r>
    </w:p>
    <w:p w14:paraId="1B34017B" w14:textId="77777777" w:rsidR="00650372" w:rsidRPr="00DC2A04" w:rsidRDefault="00650372" w:rsidP="00650372">
      <w:pPr>
        <w:pStyle w:val="Heading2"/>
        <w:numPr>
          <w:ilvl w:val="1"/>
          <w:numId w:val="4"/>
        </w:numPr>
        <w:rPr>
          <w:lang w:val="pt-PT"/>
        </w:rPr>
      </w:pPr>
      <w:r>
        <w:rPr>
          <w:lang w:val="pt-PT"/>
        </w:rPr>
        <w:t>Propósito do documento</w:t>
      </w:r>
    </w:p>
    <w:p w14:paraId="14BDD109" w14:textId="536176AA" w:rsidR="00650372" w:rsidRDefault="00650372" w:rsidP="0016426F">
      <w:pPr>
        <w:pStyle w:val="BodyText"/>
        <w:rPr>
          <w:lang w:val="pt-PT"/>
        </w:rPr>
      </w:pPr>
      <w:r w:rsidRPr="00DC2A04">
        <w:rPr>
          <w:lang w:val="pt-PT"/>
        </w:rPr>
        <w:t>Este Documento tem como propósito a realização do</w:t>
      </w:r>
      <w:r w:rsidR="00674FE9">
        <w:rPr>
          <w:lang w:val="pt-PT"/>
        </w:rPr>
        <w:t xml:space="preserve"> relatório do</w:t>
      </w:r>
      <w:r>
        <w:rPr>
          <w:lang w:val="pt-PT"/>
        </w:rPr>
        <w:t xml:space="preserve"> Projeto </w:t>
      </w:r>
      <w:r w:rsidRPr="00DC2A04">
        <w:rPr>
          <w:lang w:val="pt-PT"/>
        </w:rPr>
        <w:t>do turno diurno</w:t>
      </w:r>
      <w:r>
        <w:rPr>
          <w:lang w:val="pt-PT"/>
        </w:rPr>
        <w:t xml:space="preserve"> de Engenharia Informática do 3º ano</w:t>
      </w:r>
      <w:r w:rsidRPr="00DC2A04">
        <w:rPr>
          <w:lang w:val="pt-PT"/>
        </w:rPr>
        <w:t xml:space="preserve"> de 202</w:t>
      </w:r>
      <w:r>
        <w:rPr>
          <w:lang w:val="pt-PT"/>
        </w:rPr>
        <w:t>3</w:t>
      </w:r>
      <w:r w:rsidRPr="00DC2A04">
        <w:rPr>
          <w:lang w:val="pt-PT"/>
        </w:rPr>
        <w:t>/202</w:t>
      </w:r>
      <w:r>
        <w:rPr>
          <w:lang w:val="pt-PT"/>
        </w:rPr>
        <w:t>4</w:t>
      </w:r>
      <w:r w:rsidRPr="00DC2A04">
        <w:rPr>
          <w:lang w:val="pt-PT"/>
        </w:rPr>
        <w:t xml:space="preserve"> no âmbito da Unidade Curricular </w:t>
      </w:r>
      <w:r>
        <w:rPr>
          <w:lang w:val="pt-PT"/>
        </w:rPr>
        <w:t>Desenvolvimento Web</w:t>
      </w:r>
      <w:r w:rsidRPr="00DC2A04">
        <w:rPr>
          <w:lang w:val="pt-PT"/>
        </w:rPr>
        <w:t xml:space="preserve"> da Universidade Autónoma de Lisboa</w:t>
      </w:r>
      <w:r>
        <w:rPr>
          <w:lang w:val="pt-PT"/>
        </w:rPr>
        <w:t>.</w:t>
      </w:r>
      <w:r w:rsidRPr="00DC2A04">
        <w:rPr>
          <w:lang w:val="pt-PT"/>
        </w:rPr>
        <w:t xml:space="preserve"> </w:t>
      </w:r>
      <w:r>
        <w:rPr>
          <w:lang w:val="pt-PT"/>
        </w:rPr>
        <w:t>S</w:t>
      </w:r>
      <w:r w:rsidRPr="00DC2A04">
        <w:rPr>
          <w:lang w:val="pt-PT"/>
        </w:rPr>
        <w:t xml:space="preserve">endo </w:t>
      </w:r>
      <w:r>
        <w:rPr>
          <w:lang w:val="pt-PT"/>
        </w:rPr>
        <w:t xml:space="preserve">este, um Trabalho de </w:t>
      </w:r>
      <w:r w:rsidR="00776C64">
        <w:rPr>
          <w:lang w:val="pt-PT"/>
        </w:rPr>
        <w:t xml:space="preserve">desenvolvimento </w:t>
      </w:r>
      <w:r w:rsidR="00C27772">
        <w:rPr>
          <w:lang w:val="pt-PT"/>
        </w:rPr>
        <w:t xml:space="preserve">web </w:t>
      </w:r>
      <w:r w:rsidR="00776C64">
        <w:rPr>
          <w:lang w:val="pt-PT"/>
        </w:rPr>
        <w:t>Full-Stack</w:t>
      </w:r>
      <w:r>
        <w:rPr>
          <w:lang w:val="pt-PT"/>
        </w:rPr>
        <w:t xml:space="preserve"> com o tema</w:t>
      </w:r>
      <w:r w:rsidRPr="00DC2A04">
        <w:rPr>
          <w:lang w:val="pt-PT"/>
        </w:rPr>
        <w:t xml:space="preserve"> “</w:t>
      </w:r>
      <w:r w:rsidR="00775594">
        <w:rPr>
          <w:lang w:val="pt-PT"/>
        </w:rPr>
        <w:t>Movie Night Plan</w:t>
      </w:r>
      <w:r w:rsidR="000D237F">
        <w:rPr>
          <w:lang w:val="pt-PT"/>
        </w:rPr>
        <w:t>ner</w:t>
      </w:r>
      <w:r w:rsidRPr="00DC2A04">
        <w:rPr>
          <w:lang w:val="pt-PT"/>
        </w:rPr>
        <w:t>”. O mesmo é destinado à avaliação por parte d</w:t>
      </w:r>
      <w:r>
        <w:rPr>
          <w:lang w:val="pt-PT"/>
        </w:rPr>
        <w:t>o</w:t>
      </w:r>
      <w:r w:rsidRPr="00DC2A04">
        <w:rPr>
          <w:lang w:val="pt-PT"/>
        </w:rPr>
        <w:t xml:space="preserve"> docente da </w:t>
      </w:r>
      <w:r>
        <w:rPr>
          <w:lang w:val="pt-PT"/>
        </w:rPr>
        <w:t>Unidade Curricular</w:t>
      </w:r>
      <w:r w:rsidRPr="00DC2A04">
        <w:rPr>
          <w:lang w:val="pt-PT"/>
        </w:rPr>
        <w:t>.</w:t>
      </w:r>
    </w:p>
    <w:p w14:paraId="5108F5D9" w14:textId="6E048E38" w:rsidR="00650372" w:rsidRDefault="00650372" w:rsidP="00650372">
      <w:pPr>
        <w:pStyle w:val="Heading2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Contexto do </w:t>
      </w:r>
      <w:r w:rsidR="00343A3F">
        <w:rPr>
          <w:lang w:val="pt-PT"/>
        </w:rPr>
        <w:t>Projeto</w:t>
      </w:r>
    </w:p>
    <w:p w14:paraId="33858D0D" w14:textId="4EAF311B" w:rsidR="004506E7" w:rsidRDefault="00650372" w:rsidP="000E17A8">
      <w:pPr>
        <w:pStyle w:val="BodyText"/>
        <w:rPr>
          <w:lang w:val="pt-PT"/>
        </w:rPr>
      </w:pPr>
      <w:r>
        <w:rPr>
          <w:lang w:val="pt-PT"/>
        </w:rPr>
        <w:t xml:space="preserve">O </w:t>
      </w:r>
      <w:r w:rsidR="00602D1E">
        <w:rPr>
          <w:lang w:val="pt-PT"/>
        </w:rPr>
        <w:t>Projeto de Desenvolvimento Web consiste na realização de uma aplicação web</w:t>
      </w:r>
      <w:r w:rsidR="004506E7">
        <w:rPr>
          <w:lang w:val="pt-PT"/>
        </w:rPr>
        <w:t xml:space="preserve"> Full-Stack com integração de uma API externa.</w:t>
      </w:r>
    </w:p>
    <w:p w14:paraId="0F6409CA" w14:textId="27B1F615" w:rsidR="00650372" w:rsidRDefault="004506E7" w:rsidP="0016426F">
      <w:pPr>
        <w:pStyle w:val="BodyText"/>
        <w:rPr>
          <w:lang w:val="pt-PT"/>
        </w:rPr>
      </w:pPr>
      <w:r>
        <w:rPr>
          <w:lang w:val="pt-PT"/>
        </w:rPr>
        <w:t>Já o tema deste projeto implica que a aplicação tenha a capacidade</w:t>
      </w:r>
      <w:r w:rsidR="00193F55">
        <w:rPr>
          <w:lang w:val="pt-PT"/>
        </w:rPr>
        <w:t xml:space="preserve"> de um utilizador</w:t>
      </w:r>
      <w:r w:rsidR="00602D1E">
        <w:rPr>
          <w:lang w:val="pt-PT"/>
        </w:rPr>
        <w:t xml:space="preserve"> escolher filmes e marcar dias e horas para ver esses filmes</w:t>
      </w:r>
      <w:r w:rsidR="009F5ED7">
        <w:rPr>
          <w:lang w:val="pt-PT"/>
        </w:rPr>
        <w:t>,</w:t>
      </w:r>
      <w:r w:rsidR="00602D1E">
        <w:rPr>
          <w:lang w:val="pt-PT"/>
        </w:rPr>
        <w:t xml:space="preserve"> seja com amigos ou sozinho.</w:t>
      </w:r>
    </w:p>
    <w:p w14:paraId="0BD84D72" w14:textId="77777777" w:rsidR="00650372" w:rsidRDefault="00650372" w:rsidP="00650372">
      <w:pPr>
        <w:pStyle w:val="Heading2"/>
        <w:numPr>
          <w:ilvl w:val="1"/>
          <w:numId w:val="4"/>
        </w:numPr>
        <w:rPr>
          <w:lang w:val="pt-PT"/>
        </w:rPr>
      </w:pPr>
      <w:r>
        <w:rPr>
          <w:lang w:val="pt-PT"/>
        </w:rPr>
        <w:t>Visão geral do Documento</w:t>
      </w:r>
    </w:p>
    <w:p w14:paraId="78F1500E" w14:textId="2218867B" w:rsidR="00650372" w:rsidRDefault="00650372" w:rsidP="00FC7DA7">
      <w:pPr>
        <w:pStyle w:val="BodyText"/>
        <w:rPr>
          <w:lang w:val="pt-PT"/>
        </w:rPr>
      </w:pPr>
      <w:r>
        <w:rPr>
          <w:lang w:val="pt-PT"/>
        </w:rPr>
        <w:t xml:space="preserve">O documento atual tem o objetivo de descrever com claridade o funcionamento </w:t>
      </w:r>
      <w:r w:rsidR="00FC7DA7">
        <w:rPr>
          <w:lang w:val="pt-PT"/>
        </w:rPr>
        <w:t>deste projeto</w:t>
      </w:r>
      <w:r>
        <w:rPr>
          <w:lang w:val="pt-PT"/>
        </w:rPr>
        <w:t>.</w:t>
      </w:r>
      <w:r w:rsidR="00FC7DA7">
        <w:rPr>
          <w:lang w:val="pt-PT"/>
        </w:rPr>
        <w:t xml:space="preserve"> </w:t>
      </w:r>
      <w:r w:rsidR="00FC7DA7" w:rsidRPr="00FC7DA7">
        <w:rPr>
          <w:lang w:val="pt-PT"/>
        </w:rPr>
        <w:t>Para tal,</w:t>
      </w:r>
      <w:r w:rsidR="00FC7DA7">
        <w:rPr>
          <w:lang w:val="pt-PT"/>
        </w:rPr>
        <w:t xml:space="preserve"> este documento encontra-se</w:t>
      </w:r>
      <w:r w:rsidR="00FC7DA7" w:rsidRPr="00FC7DA7">
        <w:rPr>
          <w:lang w:val="pt-PT"/>
        </w:rPr>
        <w:t xml:space="preserve"> organiza</w:t>
      </w:r>
      <w:r w:rsidR="00FC7DA7">
        <w:rPr>
          <w:lang w:val="pt-PT"/>
        </w:rPr>
        <w:t>do</w:t>
      </w:r>
      <w:r w:rsidR="00FC7DA7" w:rsidRPr="00FC7DA7">
        <w:rPr>
          <w:lang w:val="pt-PT"/>
        </w:rPr>
        <w:t xml:space="preserve"> no formato IEEE.</w:t>
      </w:r>
      <w:r w:rsidR="000B168F">
        <w:rPr>
          <w:lang w:val="pt-PT"/>
        </w:rPr>
        <w:t xml:space="preserve"> Já em relação ao conteúdo este encontra-se, para além desta introdução, dividido</w:t>
      </w:r>
      <w:r w:rsidR="000D2CCE">
        <w:rPr>
          <w:lang w:val="pt-PT"/>
        </w:rPr>
        <w:t xml:space="preserve"> nos capítulos </w:t>
      </w:r>
      <w:r w:rsidR="000D2CCE">
        <w:rPr>
          <w:lang w:val="pt-PT"/>
        </w:rPr>
        <w:fldChar w:fldCharType="begin"/>
      </w:r>
      <w:r w:rsidR="000D2CCE">
        <w:rPr>
          <w:lang w:val="pt-PT"/>
        </w:rPr>
        <w:instrText xml:space="preserve"> REF _Ref157606038 \h </w:instrText>
      </w:r>
      <w:r w:rsidR="000D2CCE">
        <w:rPr>
          <w:lang w:val="pt-PT"/>
        </w:rPr>
      </w:r>
      <w:r w:rsidR="000D2CCE">
        <w:rPr>
          <w:lang w:val="pt-PT"/>
        </w:rPr>
        <w:fldChar w:fldCharType="separate"/>
      </w:r>
      <w:r w:rsidR="000D2CCE">
        <w:rPr>
          <w:lang w:val="pt-PT"/>
        </w:rPr>
        <w:t>Requisitos</w:t>
      </w:r>
      <w:r w:rsidR="000D2CCE">
        <w:rPr>
          <w:lang w:val="pt-PT"/>
        </w:rPr>
        <w:fldChar w:fldCharType="end"/>
      </w:r>
      <w:r w:rsidR="000D2CCE">
        <w:rPr>
          <w:lang w:val="pt-PT"/>
        </w:rPr>
        <w:t xml:space="preserve">, </w:t>
      </w:r>
      <w:r w:rsidR="000D2CCE">
        <w:rPr>
          <w:lang w:val="pt-PT"/>
        </w:rPr>
        <w:fldChar w:fldCharType="begin"/>
      </w:r>
      <w:r w:rsidR="000D2CCE">
        <w:rPr>
          <w:lang w:val="pt-PT"/>
        </w:rPr>
        <w:instrText xml:space="preserve"> REF _Ref157606046 \h </w:instrText>
      </w:r>
      <w:r w:rsidR="000D2CCE">
        <w:rPr>
          <w:lang w:val="pt-PT"/>
        </w:rPr>
      </w:r>
      <w:r w:rsidR="000D2CCE">
        <w:rPr>
          <w:lang w:val="pt-PT"/>
        </w:rPr>
        <w:fldChar w:fldCharType="separate"/>
      </w:r>
      <w:r w:rsidR="000D2CCE" w:rsidRPr="005F30F1">
        <w:rPr>
          <w:lang w:val="pt-PT"/>
        </w:rPr>
        <w:t>P</w:t>
      </w:r>
      <w:r w:rsidR="000D2CCE">
        <w:rPr>
          <w:lang w:val="pt-PT"/>
        </w:rPr>
        <w:t>rojeto</w:t>
      </w:r>
      <w:r w:rsidR="000D2CCE">
        <w:rPr>
          <w:lang w:val="pt-PT"/>
        </w:rPr>
        <w:fldChar w:fldCharType="end"/>
      </w:r>
      <w:r w:rsidR="000D2CCE">
        <w:rPr>
          <w:lang w:val="pt-PT"/>
        </w:rPr>
        <w:t xml:space="preserve"> e </w:t>
      </w:r>
      <w:r w:rsidR="000D2CCE">
        <w:rPr>
          <w:lang w:val="pt-PT"/>
        </w:rPr>
        <w:fldChar w:fldCharType="begin"/>
      </w:r>
      <w:r w:rsidR="000D2CCE">
        <w:rPr>
          <w:lang w:val="pt-PT"/>
        </w:rPr>
        <w:instrText xml:space="preserve"> REF _Ref157606047 \h </w:instrText>
      </w:r>
      <w:r w:rsidR="000D2CCE">
        <w:rPr>
          <w:lang w:val="pt-PT"/>
        </w:rPr>
      </w:r>
      <w:r w:rsidR="000D2CCE">
        <w:rPr>
          <w:lang w:val="pt-PT"/>
        </w:rPr>
        <w:fldChar w:fldCharType="separate"/>
      </w:r>
      <w:r w:rsidR="000D2CCE" w:rsidRPr="005F30F1">
        <w:rPr>
          <w:lang w:val="pt-PT"/>
        </w:rPr>
        <w:t>U</w:t>
      </w:r>
      <w:r w:rsidR="000D2CCE">
        <w:rPr>
          <w:lang w:val="pt-PT"/>
        </w:rPr>
        <w:t>ser Info</w:t>
      </w:r>
      <w:r w:rsidR="000D2CCE">
        <w:rPr>
          <w:lang w:val="pt-PT"/>
        </w:rPr>
        <w:fldChar w:fldCharType="end"/>
      </w:r>
      <w:r w:rsidR="000D2CCE">
        <w:rPr>
          <w:lang w:val="pt-PT"/>
        </w:rPr>
        <w:t>.</w:t>
      </w:r>
    </w:p>
    <w:p w14:paraId="45BBFE70" w14:textId="7E5B6363" w:rsidR="008F21FC" w:rsidRDefault="008F21FC" w:rsidP="00FC7DA7">
      <w:pPr>
        <w:pStyle w:val="BodyText"/>
        <w:rPr>
          <w:lang w:val="pt-PT"/>
        </w:rPr>
      </w:pPr>
      <w:r>
        <w:rPr>
          <w:lang w:val="pt-PT"/>
        </w:rPr>
        <w:t>Requisitos, tal como o nome indica, expõe os requisitos necessários ao desenvolvimento e execução da aplicação.</w:t>
      </w:r>
    </w:p>
    <w:p w14:paraId="22E3D437" w14:textId="08BCE747" w:rsidR="008F21FC" w:rsidRDefault="008F21FC" w:rsidP="00FC7DA7">
      <w:pPr>
        <w:pStyle w:val="BodyText"/>
        <w:rPr>
          <w:lang w:val="pt-PT"/>
        </w:rPr>
      </w:pPr>
      <w:r>
        <w:rPr>
          <w:lang w:val="pt-PT"/>
        </w:rPr>
        <w:t>O capítulo Projeto representa a parte técnica do trabalho envolvido com este projeto, ou seja, a arquitetura deste.</w:t>
      </w:r>
    </w:p>
    <w:p w14:paraId="7A53FDB4" w14:textId="4022344C" w:rsidR="00ED13D6" w:rsidRDefault="002800EB" w:rsidP="0016426F">
      <w:pPr>
        <w:pStyle w:val="BodyText"/>
        <w:rPr>
          <w:lang w:val="pt-PT"/>
        </w:rPr>
      </w:pPr>
      <w:r>
        <w:rPr>
          <w:lang w:val="pt-PT"/>
        </w:rPr>
        <w:t>Por fim, User Info tem como propósito fornecer os dados que foram usados no projeto de forma a este poder ser replicado nas mesmas condições.</w:t>
      </w:r>
    </w:p>
    <w:p w14:paraId="774ADFDB" w14:textId="77777777" w:rsidR="00397B28" w:rsidRPr="005F30F1" w:rsidRDefault="00397B28" w:rsidP="0016426F">
      <w:pPr>
        <w:pStyle w:val="BodyText"/>
        <w:rPr>
          <w:lang w:val="pt-PT"/>
        </w:rPr>
      </w:pPr>
    </w:p>
    <w:p w14:paraId="7A53FDB5" w14:textId="3B18FA01" w:rsidR="00ED13D6" w:rsidRDefault="00F56CB0" w:rsidP="00B57A1C">
      <w:pPr>
        <w:pStyle w:val="Heading1"/>
        <w:rPr>
          <w:lang w:val="pt-PT"/>
        </w:rPr>
      </w:pPr>
      <w:bookmarkStart w:id="0" w:name="_Ref157606038"/>
      <w:r>
        <w:rPr>
          <w:lang w:val="pt-PT"/>
        </w:rPr>
        <w:t>Requisitos</w:t>
      </w:r>
      <w:bookmarkEnd w:id="0"/>
    </w:p>
    <w:p w14:paraId="287DC426" w14:textId="1B021980" w:rsidR="00EA5152" w:rsidRDefault="00EA5152" w:rsidP="00EA5152">
      <w:pPr>
        <w:pStyle w:val="Heading2"/>
        <w:rPr>
          <w:lang w:val="pt-PT"/>
        </w:rPr>
      </w:pPr>
      <w:r>
        <w:rPr>
          <w:lang w:val="pt-PT"/>
        </w:rPr>
        <w:t>Requisitos de Sistema</w:t>
      </w:r>
    </w:p>
    <w:p w14:paraId="10D1A377" w14:textId="6CE52CF0" w:rsidR="00EA5152" w:rsidRDefault="00377659" w:rsidP="00EA5152">
      <w:pPr>
        <w:pStyle w:val="BodyText"/>
        <w:rPr>
          <w:lang w:val="pt-PT"/>
        </w:rPr>
      </w:pPr>
      <w:r>
        <w:rPr>
          <w:lang w:val="pt-PT"/>
        </w:rPr>
        <w:t>O</w:t>
      </w:r>
      <w:r w:rsidR="00F769FC">
        <w:rPr>
          <w:lang w:val="pt-PT"/>
        </w:rPr>
        <w:t xml:space="preserve">s </w:t>
      </w:r>
      <w:r w:rsidR="009C0FF6">
        <w:rPr>
          <w:lang w:val="pt-PT"/>
        </w:rPr>
        <w:t>r</w:t>
      </w:r>
      <w:r w:rsidR="00F769FC">
        <w:rPr>
          <w:lang w:val="pt-PT"/>
        </w:rPr>
        <w:t>equisitos do</w:t>
      </w:r>
      <w:r>
        <w:rPr>
          <w:lang w:val="pt-PT"/>
        </w:rPr>
        <w:t xml:space="preserve"> sistema desenvolvido para este projeto podem ser classificados como fazendo parte d</w:t>
      </w:r>
      <w:r w:rsidR="00402A8F">
        <w:rPr>
          <w:lang w:val="pt-PT"/>
        </w:rPr>
        <w:t>e</w:t>
      </w:r>
      <w:r>
        <w:rPr>
          <w:lang w:val="pt-PT"/>
        </w:rPr>
        <w:t xml:space="preserve"> </w:t>
      </w:r>
      <w:r w:rsidR="00C3079C">
        <w:rPr>
          <w:lang w:val="pt-PT"/>
        </w:rPr>
        <w:t>3</w:t>
      </w:r>
      <w:r w:rsidR="00402A8F">
        <w:rPr>
          <w:lang w:val="pt-PT"/>
        </w:rPr>
        <w:t xml:space="preserve"> aspetos:</w:t>
      </w:r>
    </w:p>
    <w:p w14:paraId="1FE00B35" w14:textId="3A66EE27" w:rsidR="00377659" w:rsidRDefault="00402A8F" w:rsidP="00377659">
      <w:pPr>
        <w:pStyle w:val="Heading3"/>
        <w:rPr>
          <w:lang w:val="pt-PT"/>
        </w:rPr>
      </w:pPr>
      <w:r>
        <w:rPr>
          <w:lang w:val="pt-PT"/>
        </w:rPr>
        <w:t>Projeto</w:t>
      </w:r>
    </w:p>
    <w:p w14:paraId="27327BB0" w14:textId="3FFFD3D8" w:rsidR="00491F85" w:rsidRDefault="00491F85" w:rsidP="00491F85">
      <w:pPr>
        <w:pStyle w:val="BodyText"/>
        <w:numPr>
          <w:ilvl w:val="0"/>
          <w:numId w:val="12"/>
        </w:numPr>
        <w:rPr>
          <w:lang w:val="pt-PT"/>
        </w:rPr>
      </w:pPr>
      <w:r>
        <w:rPr>
          <w:lang w:val="pt-PT"/>
        </w:rPr>
        <w:t>O sistema tem de usar uma base de dados com dicionário de dados.</w:t>
      </w:r>
    </w:p>
    <w:p w14:paraId="3A5CB816" w14:textId="200C23FE" w:rsidR="00B608A4" w:rsidRDefault="00B608A4" w:rsidP="00491F85">
      <w:pPr>
        <w:pStyle w:val="BodyText"/>
        <w:numPr>
          <w:ilvl w:val="0"/>
          <w:numId w:val="12"/>
        </w:numPr>
        <w:rPr>
          <w:lang w:val="pt-PT"/>
        </w:rPr>
      </w:pPr>
      <w:r>
        <w:rPr>
          <w:lang w:val="pt-PT"/>
        </w:rPr>
        <w:t>Tem de haver CRUD entre o servidor web (Backend) e a base de dados.</w:t>
      </w:r>
    </w:p>
    <w:p w14:paraId="46A7F2D9" w14:textId="39CD24C3" w:rsidR="00B608A4" w:rsidRDefault="00B608A4" w:rsidP="00491F85">
      <w:pPr>
        <w:pStyle w:val="BodyText"/>
        <w:numPr>
          <w:ilvl w:val="0"/>
          <w:numId w:val="12"/>
        </w:numPr>
        <w:rPr>
          <w:lang w:val="pt-PT"/>
        </w:rPr>
      </w:pPr>
      <w:r>
        <w:rPr>
          <w:lang w:val="pt-PT"/>
        </w:rPr>
        <w:t>Tem de haver REST entre o browser (Frontend) e o servidor web (Backend)</w:t>
      </w:r>
      <w:r w:rsidR="00D2021F">
        <w:rPr>
          <w:lang w:val="pt-PT"/>
        </w:rPr>
        <w:t>.</w:t>
      </w:r>
    </w:p>
    <w:p w14:paraId="6A98492E" w14:textId="063B9DAE" w:rsidR="00D2021F" w:rsidRDefault="00D2021F" w:rsidP="00491F85">
      <w:pPr>
        <w:pStyle w:val="BodyText"/>
        <w:numPr>
          <w:ilvl w:val="0"/>
          <w:numId w:val="12"/>
        </w:numPr>
        <w:rPr>
          <w:lang w:val="pt-PT"/>
        </w:rPr>
      </w:pPr>
      <w:r>
        <w:rPr>
          <w:lang w:val="pt-PT"/>
        </w:rPr>
        <w:t>Autenticação e autorização são essenciais.</w:t>
      </w:r>
    </w:p>
    <w:p w14:paraId="45275B4C" w14:textId="4E6ECA70" w:rsidR="00D2021F" w:rsidRDefault="00D2021F" w:rsidP="00491F85">
      <w:pPr>
        <w:pStyle w:val="BodyText"/>
        <w:numPr>
          <w:ilvl w:val="0"/>
          <w:numId w:val="12"/>
        </w:numPr>
        <w:rPr>
          <w:lang w:val="pt-PT"/>
        </w:rPr>
      </w:pPr>
      <w:r>
        <w:rPr>
          <w:lang w:val="pt-PT"/>
        </w:rPr>
        <w:t>É necessário o uso de uma API externa.</w:t>
      </w:r>
    </w:p>
    <w:p w14:paraId="65D17B47" w14:textId="3DDC6507" w:rsidR="00D2021F" w:rsidRPr="00D2021F" w:rsidRDefault="00D2021F" w:rsidP="00D2021F">
      <w:pPr>
        <w:pStyle w:val="BodyText"/>
        <w:numPr>
          <w:ilvl w:val="0"/>
          <w:numId w:val="12"/>
        </w:numPr>
        <w:rPr>
          <w:lang w:val="pt-PT"/>
        </w:rPr>
      </w:pPr>
      <w:r>
        <w:rPr>
          <w:lang w:val="pt-PT"/>
        </w:rPr>
        <w:t>O site tem de ser responsivo e ter boa acessibilidade.</w:t>
      </w:r>
    </w:p>
    <w:p w14:paraId="2B37D7E4" w14:textId="097673A1" w:rsidR="00377659" w:rsidRDefault="00402A8F" w:rsidP="00377659">
      <w:pPr>
        <w:pStyle w:val="Heading3"/>
        <w:rPr>
          <w:lang w:val="pt-PT"/>
        </w:rPr>
      </w:pPr>
      <w:r>
        <w:rPr>
          <w:lang w:val="pt-PT"/>
        </w:rPr>
        <w:t>Tema</w:t>
      </w:r>
    </w:p>
    <w:p w14:paraId="5CF9B5DF" w14:textId="751B11A7" w:rsidR="00377659" w:rsidRDefault="00990DC6" w:rsidP="00990DC6">
      <w:pPr>
        <w:pStyle w:val="BodyText"/>
        <w:numPr>
          <w:ilvl w:val="0"/>
          <w:numId w:val="13"/>
        </w:numPr>
        <w:rPr>
          <w:lang w:val="pt-PT"/>
        </w:rPr>
      </w:pPr>
      <w:r>
        <w:rPr>
          <w:lang w:val="pt-PT"/>
        </w:rPr>
        <w:t>Registar utilizadores.</w:t>
      </w:r>
    </w:p>
    <w:p w14:paraId="37991BD0" w14:textId="6FDC98D9" w:rsidR="00990DC6" w:rsidRDefault="00990DC6" w:rsidP="00990DC6">
      <w:pPr>
        <w:pStyle w:val="BodyText"/>
        <w:numPr>
          <w:ilvl w:val="0"/>
          <w:numId w:val="13"/>
        </w:numPr>
        <w:rPr>
          <w:lang w:val="pt-PT"/>
        </w:rPr>
      </w:pPr>
      <w:r>
        <w:rPr>
          <w:lang w:val="pt-PT"/>
        </w:rPr>
        <w:t>Ter CRUD no planeamento de movie nights.</w:t>
      </w:r>
    </w:p>
    <w:p w14:paraId="50E6E04D" w14:textId="0730B97D" w:rsidR="00990DC6" w:rsidRDefault="00990DC6" w:rsidP="00990DC6">
      <w:pPr>
        <w:pStyle w:val="BodyText"/>
        <w:numPr>
          <w:ilvl w:val="0"/>
          <w:numId w:val="13"/>
        </w:numPr>
        <w:rPr>
          <w:lang w:val="pt-PT"/>
        </w:rPr>
      </w:pPr>
      <w:r>
        <w:rPr>
          <w:lang w:val="pt-PT"/>
        </w:rPr>
        <w:t>Integração com a API de uma Base de Dados de filmes para se poder escolher o filme.</w:t>
      </w:r>
    </w:p>
    <w:p w14:paraId="434E5DF3" w14:textId="26631B1D" w:rsidR="00990DC6" w:rsidRDefault="00990DC6" w:rsidP="00990DC6">
      <w:pPr>
        <w:pStyle w:val="BodyText"/>
        <w:numPr>
          <w:ilvl w:val="0"/>
          <w:numId w:val="13"/>
        </w:numPr>
        <w:rPr>
          <w:lang w:val="pt-PT"/>
        </w:rPr>
      </w:pPr>
      <w:r>
        <w:rPr>
          <w:lang w:val="pt-PT"/>
        </w:rPr>
        <w:t>Deve ter uma RESTful API para ver os dados dos filmes.</w:t>
      </w:r>
    </w:p>
    <w:p w14:paraId="5B1CA530" w14:textId="7CD19DAA" w:rsidR="00C3079C" w:rsidRDefault="00C3079C" w:rsidP="00C3079C">
      <w:pPr>
        <w:pStyle w:val="Heading3"/>
        <w:rPr>
          <w:lang w:val="pt-PT"/>
        </w:rPr>
      </w:pPr>
      <w:r>
        <w:rPr>
          <w:lang w:val="pt-PT"/>
        </w:rPr>
        <w:t>Operacionais</w:t>
      </w:r>
    </w:p>
    <w:p w14:paraId="6FBC3D0C" w14:textId="1065ECE8" w:rsidR="00C3079C" w:rsidRDefault="00C3079C" w:rsidP="00C3079C">
      <w:pPr>
        <w:pStyle w:val="Heading4"/>
        <w:rPr>
          <w:lang w:val="pt-PT"/>
        </w:rPr>
      </w:pPr>
      <w:r>
        <w:rPr>
          <w:lang w:val="pt-PT"/>
        </w:rPr>
        <w:t>Front-end:</w:t>
      </w:r>
    </w:p>
    <w:p w14:paraId="40A83FD8" w14:textId="08751DC5" w:rsidR="00C3079C" w:rsidRDefault="00C3079C" w:rsidP="00C3079C">
      <w:pPr>
        <w:pStyle w:val="BodyText"/>
        <w:rPr>
          <w:lang w:val="pt-PT"/>
        </w:rPr>
      </w:pPr>
      <w:r>
        <w:rPr>
          <w:lang w:val="pt-PT"/>
        </w:rPr>
        <w:t>Para além do html, JavaScript e CSS já presente na grande maioria das páginas web este também usa:</w:t>
      </w:r>
    </w:p>
    <w:p w14:paraId="190FD1AF" w14:textId="2A4FC354" w:rsidR="00C3079C" w:rsidRDefault="00C3079C" w:rsidP="00C3079C">
      <w:pPr>
        <w:pStyle w:val="BodyText"/>
        <w:numPr>
          <w:ilvl w:val="0"/>
          <w:numId w:val="19"/>
        </w:numPr>
        <w:rPr>
          <w:lang w:val="pt-PT"/>
        </w:rPr>
      </w:pPr>
      <w:r>
        <w:rPr>
          <w:lang w:val="pt-PT"/>
        </w:rPr>
        <w:t>Bootstrap 5 incluindo a sua extensão para JavaScript</w:t>
      </w:r>
    </w:p>
    <w:p w14:paraId="2B379BDD" w14:textId="2C04F409" w:rsidR="00C3079C" w:rsidRDefault="00C3079C" w:rsidP="00C3079C">
      <w:pPr>
        <w:pStyle w:val="BodyText"/>
        <w:numPr>
          <w:ilvl w:val="0"/>
          <w:numId w:val="19"/>
        </w:numPr>
        <w:rPr>
          <w:lang w:val="pt-PT"/>
        </w:rPr>
      </w:pPr>
      <w:r>
        <w:rPr>
          <w:lang w:val="pt-PT"/>
        </w:rPr>
        <w:t>F</w:t>
      </w:r>
      <w:r w:rsidRPr="00C3079C">
        <w:rPr>
          <w:lang w:val="pt-PT"/>
        </w:rPr>
        <w:t>ontawesome</w:t>
      </w:r>
    </w:p>
    <w:p w14:paraId="7BDBCA4B" w14:textId="24C1CA05" w:rsidR="00C3079C" w:rsidRDefault="00C32354" w:rsidP="00C32354">
      <w:pPr>
        <w:pStyle w:val="Heading4"/>
        <w:rPr>
          <w:lang w:val="pt-PT"/>
        </w:rPr>
      </w:pPr>
      <w:r>
        <w:rPr>
          <w:lang w:val="pt-PT"/>
        </w:rPr>
        <w:t>Back-end:</w:t>
      </w:r>
    </w:p>
    <w:p w14:paraId="7135651E" w14:textId="4A788465" w:rsidR="00C32354" w:rsidRDefault="008051B9" w:rsidP="00C3079C">
      <w:pPr>
        <w:pStyle w:val="BodyText"/>
        <w:rPr>
          <w:lang w:val="pt-PT"/>
        </w:rPr>
      </w:pPr>
      <w:r>
        <w:rPr>
          <w:lang w:val="pt-PT"/>
        </w:rPr>
        <w:t>Já no Back-end o node.js contém as dependências a seguir mencionadas:</w:t>
      </w:r>
    </w:p>
    <w:p w14:paraId="24C5B594" w14:textId="137504D5" w:rsidR="008051B9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Bcrypt 5.1.1</w:t>
      </w:r>
    </w:p>
    <w:p w14:paraId="243CEC3F" w14:textId="040FADF9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Cookie-parser 1.4.6</w:t>
      </w:r>
    </w:p>
    <w:p w14:paraId="4B29FFB8" w14:textId="7DE3D166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Cors 2.8.5</w:t>
      </w:r>
    </w:p>
    <w:p w14:paraId="1A765B42" w14:textId="722E91A0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Dotenv 16.3.1</w:t>
      </w:r>
    </w:p>
    <w:p w14:paraId="3042581C" w14:textId="672B3DBD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Express 4.18.2</w:t>
      </w:r>
    </w:p>
    <w:p w14:paraId="1B6AB50F" w14:textId="250BD89C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https 1.0.0</w:t>
      </w:r>
    </w:p>
    <w:p w14:paraId="0A8831B1" w14:textId="11B99144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jsonwebtoken 9.0.2</w:t>
      </w:r>
    </w:p>
    <w:p w14:paraId="26211E10" w14:textId="6DEC51D4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node-fetch 2.6.1</w:t>
      </w:r>
    </w:p>
    <w:p w14:paraId="52405EEC" w14:textId="6A2A6E37" w:rsidR="00BA7862" w:rsidRDefault="00BA7862" w:rsidP="00BA7862">
      <w:pPr>
        <w:pStyle w:val="BodyText"/>
        <w:numPr>
          <w:ilvl w:val="0"/>
          <w:numId w:val="20"/>
        </w:numPr>
        <w:rPr>
          <w:lang w:val="pt-PT"/>
        </w:rPr>
      </w:pPr>
      <w:r>
        <w:rPr>
          <w:lang w:val="pt-PT"/>
        </w:rPr>
        <w:t>pg 8.11.3</w:t>
      </w:r>
    </w:p>
    <w:p w14:paraId="0BFDA99B" w14:textId="1C753C1D" w:rsidR="008051B9" w:rsidRDefault="008051B9" w:rsidP="008051B9">
      <w:pPr>
        <w:pStyle w:val="Heading4"/>
        <w:rPr>
          <w:lang w:val="pt-PT"/>
        </w:rPr>
      </w:pPr>
      <w:r>
        <w:rPr>
          <w:lang w:val="pt-PT"/>
        </w:rPr>
        <w:t>Base de Dados:</w:t>
      </w:r>
    </w:p>
    <w:p w14:paraId="1254E634" w14:textId="4B836808" w:rsidR="008051B9" w:rsidRPr="00377659" w:rsidRDefault="00A661D4" w:rsidP="00C3079C">
      <w:pPr>
        <w:pStyle w:val="BodyText"/>
        <w:rPr>
          <w:lang w:val="pt-PT"/>
        </w:rPr>
      </w:pPr>
      <w:r>
        <w:rPr>
          <w:lang w:val="pt-PT"/>
        </w:rPr>
        <w:t>Já a base de dados é usa o PostgreSQL 16.</w:t>
      </w:r>
    </w:p>
    <w:p w14:paraId="7A53FDB6" w14:textId="4DADA87F" w:rsidR="00ED13D6" w:rsidRPr="005F30F1" w:rsidRDefault="00680FAE" w:rsidP="00B57A1C">
      <w:pPr>
        <w:pStyle w:val="Heading2"/>
        <w:rPr>
          <w:lang w:val="pt-PT"/>
        </w:rPr>
      </w:pPr>
      <w:r>
        <w:rPr>
          <w:lang w:val="pt-PT"/>
        </w:rPr>
        <w:lastRenderedPageBreak/>
        <w:t>Funções do Sistema</w:t>
      </w:r>
    </w:p>
    <w:p w14:paraId="3512FBCE" w14:textId="77777777" w:rsidR="00362A15" w:rsidRDefault="00362A15" w:rsidP="00FB3E7D">
      <w:pPr>
        <w:pStyle w:val="BodyText"/>
        <w:rPr>
          <w:lang w:val="pt-PT"/>
        </w:rPr>
      </w:pPr>
    </w:p>
    <w:p w14:paraId="69CE3DB1" w14:textId="54DD4FD1" w:rsidR="00362A15" w:rsidRDefault="00362A15" w:rsidP="00362A15">
      <w:pPr>
        <w:pStyle w:val="Heading3"/>
        <w:rPr>
          <w:lang w:val="pt-PT"/>
        </w:rPr>
      </w:pPr>
      <w:r>
        <w:rPr>
          <w:lang w:val="pt-PT"/>
        </w:rPr>
        <w:t>Autenticação</w:t>
      </w:r>
    </w:p>
    <w:p w14:paraId="7A53FDB7" w14:textId="44E85C65" w:rsidR="00ED13D6" w:rsidRDefault="00362A15" w:rsidP="00362A15">
      <w:pPr>
        <w:pStyle w:val="BodyText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utilizador de ser capaz de se registar e fazer login com um email e palavra-passe.</w:t>
      </w:r>
    </w:p>
    <w:p w14:paraId="66C2330F" w14:textId="5D13332D" w:rsidR="00362A15" w:rsidRDefault="00362A15" w:rsidP="00362A15">
      <w:pPr>
        <w:pStyle w:val="BodyText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Depois de autenticado um utilizador deve conseguir manter a sessão. Podendo voltar a </w:t>
      </w:r>
      <w:r w:rsidR="00577180">
        <w:rPr>
          <w:lang w:val="pt-PT"/>
        </w:rPr>
        <w:t>página</w:t>
      </w:r>
      <w:r>
        <w:rPr>
          <w:lang w:val="pt-PT"/>
        </w:rPr>
        <w:t xml:space="preserve"> </w:t>
      </w:r>
      <w:r w:rsidR="00577180">
        <w:rPr>
          <w:lang w:val="pt-PT"/>
        </w:rPr>
        <w:t>mantendo-se autenticado</w:t>
      </w:r>
      <w:r w:rsidR="00E22C10">
        <w:rPr>
          <w:lang w:val="pt-PT"/>
        </w:rPr>
        <w:t>. Isto,</w:t>
      </w:r>
      <w:r w:rsidR="00577180">
        <w:rPr>
          <w:lang w:val="pt-PT"/>
        </w:rPr>
        <w:t xml:space="preserve"> mesmo que saia da </w:t>
      </w:r>
      <w:r w:rsidR="00F4274C">
        <w:rPr>
          <w:lang w:val="pt-PT"/>
        </w:rPr>
        <w:t>página</w:t>
      </w:r>
      <w:r>
        <w:rPr>
          <w:lang w:val="pt-PT"/>
        </w:rPr>
        <w:t xml:space="preserve"> </w:t>
      </w:r>
      <w:r w:rsidR="00577180">
        <w:rPr>
          <w:lang w:val="pt-PT"/>
        </w:rPr>
        <w:t>desde que não tenha fechado a sessão ou o navegador.</w:t>
      </w:r>
    </w:p>
    <w:p w14:paraId="408E4908" w14:textId="5F5A73EB" w:rsidR="00362A15" w:rsidRDefault="00362A15" w:rsidP="00362A15">
      <w:pPr>
        <w:pStyle w:val="Heading3"/>
        <w:rPr>
          <w:lang w:val="pt-PT"/>
        </w:rPr>
      </w:pPr>
      <w:r>
        <w:rPr>
          <w:lang w:val="pt-PT"/>
        </w:rPr>
        <w:t>Utilizador</w:t>
      </w:r>
    </w:p>
    <w:p w14:paraId="3F44D9BA" w14:textId="10010C90" w:rsidR="00362A15" w:rsidRDefault="00BD0314" w:rsidP="00BD0314">
      <w:pPr>
        <w:pStyle w:val="BodyText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Um utilizador deve ter acesso a uma </w:t>
      </w:r>
      <w:r w:rsidR="00F4274C">
        <w:rPr>
          <w:lang w:val="pt-PT"/>
        </w:rPr>
        <w:t>página</w:t>
      </w:r>
      <w:r>
        <w:rPr>
          <w:lang w:val="pt-PT"/>
        </w:rPr>
        <w:t xml:space="preserve"> de utilizador.</w:t>
      </w:r>
    </w:p>
    <w:p w14:paraId="60D43EC8" w14:textId="5716B6B8" w:rsidR="00BD0314" w:rsidRDefault="00BD0314" w:rsidP="00BD0314">
      <w:pPr>
        <w:pStyle w:val="BodyText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A </w:t>
      </w:r>
      <w:r w:rsidR="00F4274C">
        <w:rPr>
          <w:lang w:val="pt-PT"/>
        </w:rPr>
        <w:t>página</w:t>
      </w:r>
      <w:r>
        <w:rPr>
          <w:lang w:val="pt-PT"/>
        </w:rPr>
        <w:t xml:space="preserve"> de utilizador deve conter os seus dados e a sua lista de amigos.</w:t>
      </w:r>
    </w:p>
    <w:p w14:paraId="43A70410" w14:textId="007A5395" w:rsidR="00BD0314" w:rsidRDefault="00BD0314" w:rsidP="00BD0314">
      <w:pPr>
        <w:pStyle w:val="BodyText"/>
        <w:numPr>
          <w:ilvl w:val="0"/>
          <w:numId w:val="15"/>
        </w:numPr>
        <w:rPr>
          <w:lang w:val="pt-PT"/>
        </w:rPr>
      </w:pPr>
      <w:r>
        <w:rPr>
          <w:lang w:val="pt-PT"/>
        </w:rPr>
        <w:t>A lista de amigos deverá ter uma opção para adicionar ou remover amigos com base no id desse amigo.</w:t>
      </w:r>
    </w:p>
    <w:p w14:paraId="6E02B3E8" w14:textId="2586FAD2" w:rsidR="00362A15" w:rsidRDefault="00362A15" w:rsidP="00362A15">
      <w:pPr>
        <w:pStyle w:val="Heading3"/>
        <w:rPr>
          <w:lang w:val="pt-PT"/>
        </w:rPr>
      </w:pPr>
      <w:r>
        <w:rPr>
          <w:lang w:val="pt-PT"/>
        </w:rPr>
        <w:t>Filmes</w:t>
      </w:r>
    </w:p>
    <w:p w14:paraId="7C8C9496" w14:textId="7593FFBF" w:rsidR="00362A15" w:rsidRDefault="00D524B7" w:rsidP="00F4274C">
      <w:pPr>
        <w:pStyle w:val="BodyText"/>
        <w:numPr>
          <w:ilvl w:val="0"/>
          <w:numId w:val="16"/>
        </w:numPr>
        <w:rPr>
          <w:lang w:val="pt-PT"/>
        </w:rPr>
      </w:pPr>
      <w:r>
        <w:rPr>
          <w:lang w:val="pt-PT"/>
        </w:rPr>
        <w:t>Um utilizador deve ter acesso aos filmes mesmo que não tenha feito login.</w:t>
      </w:r>
    </w:p>
    <w:p w14:paraId="7D6C1FED" w14:textId="70D20D4D" w:rsidR="00D524B7" w:rsidRDefault="00D524B7" w:rsidP="00F4274C">
      <w:pPr>
        <w:pStyle w:val="BodyText"/>
        <w:numPr>
          <w:ilvl w:val="0"/>
          <w:numId w:val="16"/>
        </w:numPr>
        <w:rPr>
          <w:lang w:val="pt-PT"/>
        </w:rPr>
      </w:pPr>
      <w:r>
        <w:rPr>
          <w:lang w:val="pt-PT"/>
        </w:rPr>
        <w:t>Os filmes devem ter o seu nome e uma imagem tipo poster (se disponível).</w:t>
      </w:r>
    </w:p>
    <w:p w14:paraId="72668E05" w14:textId="778C0B49" w:rsidR="00D524B7" w:rsidRDefault="00D524B7" w:rsidP="00F4274C">
      <w:pPr>
        <w:pStyle w:val="BodyText"/>
        <w:numPr>
          <w:ilvl w:val="0"/>
          <w:numId w:val="16"/>
        </w:numPr>
        <w:rPr>
          <w:lang w:val="pt-PT"/>
        </w:rPr>
      </w:pPr>
      <w:r>
        <w:rPr>
          <w:lang w:val="pt-PT"/>
        </w:rPr>
        <w:t>Estes devem poder ser pesquisados por popularidade, ranking, novidades e nome.</w:t>
      </w:r>
    </w:p>
    <w:p w14:paraId="3CC4EDA6" w14:textId="1845A158" w:rsidR="00362A15" w:rsidRDefault="00362A15" w:rsidP="00362A15">
      <w:pPr>
        <w:pStyle w:val="Heading3"/>
        <w:rPr>
          <w:lang w:val="pt-PT"/>
        </w:rPr>
      </w:pPr>
      <w:r>
        <w:rPr>
          <w:lang w:val="pt-PT"/>
        </w:rPr>
        <w:t>Noites</w:t>
      </w:r>
    </w:p>
    <w:p w14:paraId="7F7E12A7" w14:textId="3CEF8BFC" w:rsidR="00362A15" w:rsidRDefault="00E846A8" w:rsidP="00E846A8">
      <w:pPr>
        <w:pStyle w:val="BodyText"/>
        <w:numPr>
          <w:ilvl w:val="0"/>
          <w:numId w:val="17"/>
        </w:numPr>
        <w:rPr>
          <w:lang w:val="pt-PT"/>
        </w:rPr>
      </w:pPr>
      <w:r>
        <w:rPr>
          <w:lang w:val="pt-PT"/>
        </w:rPr>
        <w:t>Cada noite de filmes deve ter e um e só um filme associado.</w:t>
      </w:r>
    </w:p>
    <w:p w14:paraId="67462AB6" w14:textId="5A6D5DD8" w:rsidR="00E846A8" w:rsidRDefault="00E846A8" w:rsidP="00E846A8">
      <w:pPr>
        <w:pStyle w:val="BodyText"/>
        <w:numPr>
          <w:ilvl w:val="0"/>
          <w:numId w:val="17"/>
        </w:numPr>
        <w:rPr>
          <w:lang w:val="pt-PT"/>
        </w:rPr>
      </w:pPr>
      <w:r>
        <w:rPr>
          <w:lang w:val="pt-PT"/>
        </w:rPr>
        <w:t>Estas também deveram ter uma data com horas e minutos e uma breve descrição.</w:t>
      </w:r>
    </w:p>
    <w:p w14:paraId="785D170A" w14:textId="5B8F56A1" w:rsidR="00DD1352" w:rsidRPr="005F30F1" w:rsidRDefault="00DD1352" w:rsidP="00E846A8">
      <w:pPr>
        <w:pStyle w:val="BodyText"/>
        <w:numPr>
          <w:ilvl w:val="0"/>
          <w:numId w:val="17"/>
        </w:numPr>
        <w:rPr>
          <w:lang w:val="pt-PT"/>
        </w:rPr>
      </w:pPr>
      <w:r>
        <w:rPr>
          <w:lang w:val="pt-PT"/>
        </w:rPr>
        <w:t>Para além disso também devem po</w:t>
      </w:r>
      <w:r w:rsidR="00BB5766">
        <w:rPr>
          <w:lang w:val="pt-PT"/>
        </w:rPr>
        <w:t>de</w:t>
      </w:r>
      <w:r>
        <w:rPr>
          <w:lang w:val="pt-PT"/>
        </w:rPr>
        <w:t>r ser editadas e removidas.</w:t>
      </w:r>
    </w:p>
    <w:p w14:paraId="7A53FDB8" w14:textId="6385DD0D" w:rsidR="00ED13D6" w:rsidRPr="005F30F1" w:rsidRDefault="00680FAE" w:rsidP="00B57A1C">
      <w:pPr>
        <w:pStyle w:val="Heading2"/>
        <w:rPr>
          <w:lang w:val="pt-PT"/>
        </w:rPr>
      </w:pPr>
      <w:r>
        <w:rPr>
          <w:lang w:val="pt-PT"/>
        </w:rPr>
        <w:t>Restrições gerais</w:t>
      </w:r>
    </w:p>
    <w:p w14:paraId="7A53FDBA" w14:textId="035343C3" w:rsidR="00ED13D6" w:rsidRDefault="00DD1352">
      <w:pPr>
        <w:pStyle w:val="BodyText"/>
        <w:rPr>
          <w:lang w:val="pt-PT"/>
        </w:rPr>
      </w:pPr>
      <w:r>
        <w:rPr>
          <w:lang w:val="pt-PT"/>
        </w:rPr>
        <w:t>Para este projeto foram detetadas as seguintes restrições:</w:t>
      </w:r>
    </w:p>
    <w:p w14:paraId="410C4311" w14:textId="20A8DBC3" w:rsidR="00DD1352" w:rsidRDefault="00DD1352" w:rsidP="00DD1352">
      <w:pPr>
        <w:pStyle w:val="BodyText"/>
        <w:numPr>
          <w:ilvl w:val="0"/>
          <w:numId w:val="18"/>
        </w:numPr>
        <w:rPr>
          <w:lang w:val="pt-PT"/>
        </w:rPr>
      </w:pPr>
      <w:r>
        <w:rPr>
          <w:lang w:val="pt-PT"/>
        </w:rPr>
        <w:t>A base de dados não deverá guardar os dados dos filmes contendo apenas uma referência ao id dos mesmos para poderem ser refer</w:t>
      </w:r>
      <w:r w:rsidR="005E6088">
        <w:rPr>
          <w:lang w:val="pt-PT"/>
        </w:rPr>
        <w:t xml:space="preserve">enciados </w:t>
      </w:r>
      <w:r>
        <w:rPr>
          <w:lang w:val="pt-PT"/>
        </w:rPr>
        <w:t>mais tarde.</w:t>
      </w:r>
    </w:p>
    <w:p w14:paraId="4547030C" w14:textId="4F401B2B" w:rsidR="00DD1352" w:rsidRDefault="00CE5420" w:rsidP="00DD1352">
      <w:pPr>
        <w:pStyle w:val="BodyText"/>
        <w:numPr>
          <w:ilvl w:val="0"/>
          <w:numId w:val="18"/>
        </w:numPr>
        <w:rPr>
          <w:lang w:val="pt-PT"/>
        </w:rPr>
      </w:pPr>
      <w:r>
        <w:rPr>
          <w:lang w:val="pt-PT"/>
        </w:rPr>
        <w:t>A página web não pode ser contacto direto com a base de dados.</w:t>
      </w:r>
    </w:p>
    <w:p w14:paraId="5FCB5BE8" w14:textId="7F6E5108" w:rsidR="00CE5420" w:rsidRDefault="00CE5420" w:rsidP="00DD1352">
      <w:pPr>
        <w:pStyle w:val="BodyText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Os dados como chaves de criptografia, detalhes de autenticação de base dos dados e a chave de API da base de dados de filmes devem estar todos num ficheiro </w:t>
      </w:r>
      <w:r w:rsidR="001867DA">
        <w:rPr>
          <w:lang w:val="pt-PT"/>
        </w:rPr>
        <w:t>dot</w:t>
      </w:r>
      <w:r>
        <w:rPr>
          <w:lang w:val="pt-PT"/>
        </w:rPr>
        <w:t>env</w:t>
      </w:r>
      <w:r w:rsidR="00D66673">
        <w:rPr>
          <w:lang w:val="pt-PT"/>
        </w:rPr>
        <w:t>.</w:t>
      </w:r>
    </w:p>
    <w:p w14:paraId="7D758253" w14:textId="7745AE22" w:rsidR="00680FAE" w:rsidRDefault="00680FAE" w:rsidP="00680FAE">
      <w:pPr>
        <w:pStyle w:val="Heading2"/>
        <w:rPr>
          <w:lang w:val="pt-PT"/>
        </w:rPr>
      </w:pPr>
      <w:r>
        <w:rPr>
          <w:lang w:val="pt-PT"/>
        </w:rPr>
        <w:t>Considerações de design</w:t>
      </w:r>
    </w:p>
    <w:p w14:paraId="7AE76EC9" w14:textId="7A39F52A" w:rsidR="00680FAE" w:rsidRDefault="00C3079C">
      <w:pPr>
        <w:pStyle w:val="BodyText"/>
        <w:rPr>
          <w:lang w:val="pt-PT"/>
        </w:rPr>
      </w:pPr>
      <w:r>
        <w:rPr>
          <w:lang w:val="pt-PT"/>
        </w:rPr>
        <w:t>Em relação as considerações de design que foram feitas ao longo do projeto, estas encontram-se principalmente na divisão dos seus componentes. Seja esta tanto física como logica.</w:t>
      </w:r>
    </w:p>
    <w:p w14:paraId="5C098C93" w14:textId="23576969" w:rsidR="00C3079C" w:rsidRDefault="00453F3D">
      <w:pPr>
        <w:pStyle w:val="BodyText"/>
        <w:rPr>
          <w:lang w:val="pt-PT"/>
        </w:rPr>
      </w:pPr>
      <w:r>
        <w:rPr>
          <w:lang w:val="pt-PT"/>
        </w:rPr>
        <w:t>Isto é, as diferentes funcionalidades do sistema estão divididos tanto em ficheiros diferentes como usam</w:t>
      </w:r>
      <w:r w:rsidR="00697C09">
        <w:rPr>
          <w:lang w:val="pt-PT"/>
        </w:rPr>
        <w:t xml:space="preserve"> rotas que levam a</w:t>
      </w:r>
      <w:r>
        <w:rPr>
          <w:lang w:val="pt-PT"/>
        </w:rPr>
        <w:t xml:space="preserve"> </w:t>
      </w:r>
      <w:r w:rsidR="00697C09">
        <w:rPr>
          <w:lang w:val="pt-PT"/>
        </w:rPr>
        <w:t>routers</w:t>
      </w:r>
      <w:r>
        <w:rPr>
          <w:lang w:val="pt-PT"/>
        </w:rPr>
        <w:t xml:space="preserve"> diferentes</w:t>
      </w:r>
      <w:r w:rsidR="00697C09">
        <w:rPr>
          <w:lang w:val="pt-PT"/>
        </w:rPr>
        <w:t>.</w:t>
      </w:r>
    </w:p>
    <w:p w14:paraId="2A5113D9" w14:textId="7AF9AE3A" w:rsidR="0053321D" w:rsidRDefault="0053321D">
      <w:pPr>
        <w:pStyle w:val="BodyText"/>
        <w:rPr>
          <w:lang w:val="pt-PT"/>
        </w:rPr>
      </w:pPr>
      <w:r>
        <w:rPr>
          <w:lang w:val="pt-PT"/>
        </w:rPr>
        <w:t>Para além disso, também foi considerada a segurança da informação no sentido em que os servidores estão a correr em protocolo https em vez de http.</w:t>
      </w:r>
    </w:p>
    <w:p w14:paraId="15C004C5" w14:textId="77777777" w:rsidR="0053321D" w:rsidRPr="005F30F1" w:rsidRDefault="0053321D">
      <w:pPr>
        <w:pStyle w:val="BodyText"/>
        <w:rPr>
          <w:lang w:val="pt-PT"/>
        </w:rPr>
      </w:pPr>
    </w:p>
    <w:p w14:paraId="7A53FDBB" w14:textId="72932A8A" w:rsidR="00ED13D6" w:rsidRDefault="00ED13D6" w:rsidP="00B57A1C">
      <w:pPr>
        <w:pStyle w:val="Heading1"/>
        <w:rPr>
          <w:lang w:val="pt-PT"/>
        </w:rPr>
      </w:pPr>
      <w:bookmarkStart w:id="1" w:name="_Ref157606046"/>
      <w:r w:rsidRPr="005F30F1">
        <w:rPr>
          <w:lang w:val="pt-PT"/>
        </w:rPr>
        <w:t>P</w:t>
      </w:r>
      <w:r w:rsidR="00954CC2">
        <w:rPr>
          <w:lang w:val="pt-PT"/>
        </w:rPr>
        <w:t>rojeto</w:t>
      </w:r>
      <w:bookmarkEnd w:id="1"/>
    </w:p>
    <w:p w14:paraId="138E8E88" w14:textId="01B7D68A" w:rsidR="00EA5152" w:rsidRPr="00EA5152" w:rsidRDefault="00EA5152" w:rsidP="00EA5152">
      <w:pPr>
        <w:pStyle w:val="Heading2"/>
        <w:rPr>
          <w:lang w:val="pt-PT"/>
        </w:rPr>
      </w:pPr>
      <w:r>
        <w:rPr>
          <w:lang w:val="pt-PT"/>
        </w:rPr>
        <w:t>Arquitetura do sistema</w:t>
      </w:r>
    </w:p>
    <w:p w14:paraId="5CF7C9A5" w14:textId="03ABABAE" w:rsidR="00183CEA" w:rsidRDefault="00183CEA" w:rsidP="00183CEA">
      <w:pPr>
        <w:pStyle w:val="Heading3"/>
        <w:rPr>
          <w:lang w:val="pt-PT"/>
        </w:rPr>
      </w:pPr>
      <w:r>
        <w:rPr>
          <w:lang w:val="pt-PT"/>
        </w:rPr>
        <w:t>Front-end</w:t>
      </w:r>
    </w:p>
    <w:p w14:paraId="7A53FDD6" w14:textId="24014628" w:rsidR="00ED13D6" w:rsidRDefault="009054D7" w:rsidP="00B57A1C">
      <w:pPr>
        <w:pStyle w:val="BodyText"/>
        <w:rPr>
          <w:lang w:val="pt-PT"/>
        </w:rPr>
      </w:pPr>
      <w:r>
        <w:rPr>
          <w:lang w:val="pt-PT"/>
        </w:rPr>
        <w:t>O Front-end deste projeto é</w:t>
      </w:r>
      <w:r w:rsidR="001867DA">
        <w:rPr>
          <w:lang w:val="pt-PT"/>
        </w:rPr>
        <w:t xml:space="preserve"> representado por</w:t>
      </w:r>
      <w:r w:rsidR="007C2D7C">
        <w:rPr>
          <w:lang w:val="pt-PT"/>
        </w:rPr>
        <w:t xml:space="preserve"> </w:t>
      </w:r>
      <w:r w:rsidR="001867DA">
        <w:rPr>
          <w:lang w:val="pt-PT"/>
        </w:rPr>
        <w:t>uma única página web que faz uso de AJAX para atualizar a página com ajuda de JavaScript e CSS.</w:t>
      </w:r>
    </w:p>
    <w:p w14:paraId="47F4C09D" w14:textId="43A08CEE" w:rsidR="001867DA" w:rsidRDefault="001867DA" w:rsidP="00B57A1C">
      <w:pPr>
        <w:pStyle w:val="BodyText"/>
        <w:rPr>
          <w:lang w:val="pt-PT"/>
        </w:rPr>
      </w:pPr>
      <w:r>
        <w:rPr>
          <w:lang w:val="pt-PT"/>
        </w:rPr>
        <w:t>Este é composto por 1 ficheiro html</w:t>
      </w:r>
      <w:r w:rsidR="00FC0253">
        <w:rPr>
          <w:lang w:val="pt-PT"/>
        </w:rPr>
        <w:t xml:space="preserve"> “index.js”,</w:t>
      </w:r>
      <w:r>
        <w:rPr>
          <w:lang w:val="pt-PT"/>
        </w:rPr>
        <w:t xml:space="preserve"> 1 ficheiro CSS “styles.css” e </w:t>
      </w:r>
      <w:r w:rsidR="00FC0253">
        <w:rPr>
          <w:lang w:val="pt-PT"/>
        </w:rPr>
        <w:t>5 ficheiros js:</w:t>
      </w:r>
    </w:p>
    <w:p w14:paraId="03A04658" w14:textId="5B1A14D2" w:rsidR="004A5D24" w:rsidRDefault="004A5D24" w:rsidP="004A5D24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script.js</w:t>
      </w:r>
    </w:p>
    <w:p w14:paraId="2D54F53B" w14:textId="623056EA" w:rsidR="004A5D24" w:rsidRDefault="004A5D24" w:rsidP="00B57A1C">
      <w:pPr>
        <w:pStyle w:val="BodyText"/>
        <w:rPr>
          <w:lang w:val="pt-PT"/>
        </w:rPr>
      </w:pPr>
      <w:r>
        <w:rPr>
          <w:lang w:val="pt-PT"/>
        </w:rPr>
        <w:t xml:space="preserve">Este ficheiro é responsável pelas mudanças na </w:t>
      </w:r>
      <w:r w:rsidR="00632C78">
        <w:rPr>
          <w:lang w:val="pt-PT"/>
        </w:rPr>
        <w:t>página</w:t>
      </w:r>
      <w:r>
        <w:rPr>
          <w:lang w:val="pt-PT"/>
        </w:rPr>
        <w:t xml:space="preserve"> que não dependem do servidor como fazer ap</w:t>
      </w:r>
      <w:r w:rsidR="00632C78">
        <w:rPr>
          <w:lang w:val="pt-PT"/>
        </w:rPr>
        <w:t>arecer o modal de login e de registo e também a mudança da barrade navegação de transparente para escuro.</w:t>
      </w:r>
    </w:p>
    <w:p w14:paraId="5C52C6EB" w14:textId="6BCAE0D2" w:rsidR="004A5D24" w:rsidRDefault="004A5D24" w:rsidP="004A5D24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user.js</w:t>
      </w:r>
    </w:p>
    <w:p w14:paraId="480DED33" w14:textId="2A983EB6" w:rsidR="004A5D24" w:rsidRDefault="00632C78" w:rsidP="00B57A1C">
      <w:pPr>
        <w:pStyle w:val="BodyText"/>
        <w:rPr>
          <w:lang w:val="pt-PT"/>
        </w:rPr>
      </w:pPr>
      <w:r>
        <w:rPr>
          <w:lang w:val="pt-PT"/>
        </w:rPr>
        <w:t>Já este tem como função tudo o que é</w:t>
      </w:r>
      <w:r w:rsidR="009E3EC8">
        <w:rPr>
          <w:lang w:val="pt-PT"/>
        </w:rPr>
        <w:t xml:space="preserve"> gerir</w:t>
      </w:r>
      <w:r>
        <w:rPr>
          <w:lang w:val="pt-PT"/>
        </w:rPr>
        <w:t xml:space="preserve"> informação do utilizador</w:t>
      </w:r>
      <w:r w:rsidR="00603FFE">
        <w:rPr>
          <w:lang w:val="pt-PT"/>
        </w:rPr>
        <w:t>.</w:t>
      </w:r>
      <w:r>
        <w:rPr>
          <w:lang w:val="pt-PT"/>
        </w:rPr>
        <w:t xml:space="preserve"> </w:t>
      </w:r>
      <w:r w:rsidR="00603FFE">
        <w:rPr>
          <w:lang w:val="pt-PT"/>
        </w:rPr>
        <w:t>S</w:t>
      </w:r>
      <w:r>
        <w:rPr>
          <w:lang w:val="pt-PT"/>
        </w:rPr>
        <w:t>eja popular a página de utilizador, ir buscar as suas informações ou registar um novo utilizador.</w:t>
      </w:r>
    </w:p>
    <w:p w14:paraId="2985E725" w14:textId="44B9B6BE" w:rsidR="004A5D24" w:rsidRDefault="004A5D24" w:rsidP="004A5D24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auth.js</w:t>
      </w:r>
    </w:p>
    <w:p w14:paraId="779D4C6A" w14:textId="4DCFF6A9" w:rsidR="004A5D24" w:rsidRDefault="00632C78" w:rsidP="00B57A1C">
      <w:pPr>
        <w:pStyle w:val="BodyText"/>
        <w:rPr>
          <w:lang w:val="pt-PT"/>
        </w:rPr>
      </w:pPr>
      <w:r>
        <w:rPr>
          <w:lang w:val="pt-PT"/>
        </w:rPr>
        <w:t>Por sua vez auth.js define como um utilizador deve se autenticar. Seja por login com credenciais ou com um token.</w:t>
      </w:r>
    </w:p>
    <w:p w14:paraId="4A39A59C" w14:textId="572419B3" w:rsidR="004A5D24" w:rsidRDefault="004A5D24" w:rsidP="004A5D24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movies.js</w:t>
      </w:r>
    </w:p>
    <w:p w14:paraId="4C2C4D67" w14:textId="56253580" w:rsidR="004A5D24" w:rsidRDefault="00632C78" w:rsidP="00B57A1C">
      <w:pPr>
        <w:pStyle w:val="BodyText"/>
        <w:rPr>
          <w:lang w:val="pt-PT"/>
        </w:rPr>
      </w:pPr>
      <w:r>
        <w:rPr>
          <w:lang w:val="pt-PT"/>
        </w:rPr>
        <w:t>O ficheiro movie.js tem por sua vez a responsabilidade de pedir ao servidor os filmes necessários para preencher a página principal e a página de filmes.</w:t>
      </w:r>
    </w:p>
    <w:p w14:paraId="432B8FED" w14:textId="3A006698" w:rsidR="004A5D24" w:rsidRDefault="004A5D24" w:rsidP="004A5D24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nights.js</w:t>
      </w:r>
    </w:p>
    <w:p w14:paraId="56ECC0B8" w14:textId="0A06FD9D" w:rsidR="00632C78" w:rsidRDefault="00632C78" w:rsidP="00632C78">
      <w:pPr>
        <w:pStyle w:val="BodyText"/>
        <w:rPr>
          <w:lang w:val="pt-PT"/>
        </w:rPr>
      </w:pPr>
      <w:r>
        <w:rPr>
          <w:lang w:val="pt-PT"/>
        </w:rPr>
        <w:t>Por fim, nights.js trata exclusivamente das noites de filmes. Seja para criar modificar ou até removê-las.</w:t>
      </w:r>
    </w:p>
    <w:p w14:paraId="6AB284C0" w14:textId="6256A08C" w:rsidR="00183CEA" w:rsidRDefault="00183CEA" w:rsidP="00183CEA">
      <w:pPr>
        <w:pStyle w:val="Heading3"/>
        <w:rPr>
          <w:lang w:val="pt-PT"/>
        </w:rPr>
      </w:pPr>
      <w:r>
        <w:rPr>
          <w:lang w:val="pt-PT"/>
        </w:rPr>
        <w:t>Back-end</w:t>
      </w:r>
    </w:p>
    <w:p w14:paraId="367F4240" w14:textId="01C92A47" w:rsidR="00183CEA" w:rsidRDefault="000729E5" w:rsidP="00B57A1C">
      <w:pPr>
        <w:pStyle w:val="BodyText"/>
        <w:rPr>
          <w:lang w:val="pt-PT"/>
        </w:rPr>
      </w:pPr>
      <w:r>
        <w:rPr>
          <w:lang w:val="pt-PT"/>
        </w:rPr>
        <w:t>O Back-end é composto por 3 servidores server.js, authServer.js e redirect.js.</w:t>
      </w:r>
    </w:p>
    <w:p w14:paraId="29BD85C3" w14:textId="617E089E" w:rsidR="000729E5" w:rsidRDefault="008263C1" w:rsidP="000729E5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server.js</w:t>
      </w:r>
    </w:p>
    <w:p w14:paraId="23C428C4" w14:textId="092E91E1" w:rsidR="000729E5" w:rsidRDefault="00443D18" w:rsidP="00B57A1C">
      <w:pPr>
        <w:pStyle w:val="BodyText"/>
        <w:rPr>
          <w:lang w:val="pt-PT"/>
        </w:rPr>
      </w:pPr>
      <w:r>
        <w:rPr>
          <w:lang w:val="pt-PT"/>
        </w:rPr>
        <w:t>Este é o servidor principal</w:t>
      </w:r>
      <w:r w:rsidR="00627D8E">
        <w:rPr>
          <w:lang w:val="pt-PT"/>
        </w:rPr>
        <w:t>. O mesmo</w:t>
      </w:r>
      <w:r>
        <w:rPr>
          <w:lang w:val="pt-PT"/>
        </w:rPr>
        <w:t xml:space="preserve"> é</w:t>
      </w:r>
      <w:r w:rsidR="00627D8E">
        <w:rPr>
          <w:lang w:val="pt-PT"/>
        </w:rPr>
        <w:t xml:space="preserve"> </w:t>
      </w:r>
      <w:r>
        <w:rPr>
          <w:lang w:val="pt-PT"/>
        </w:rPr>
        <w:t>o</w:t>
      </w:r>
      <w:r w:rsidR="00627D8E">
        <w:rPr>
          <w:lang w:val="pt-PT"/>
        </w:rPr>
        <w:t xml:space="preserve"> qual</w:t>
      </w:r>
      <w:r>
        <w:rPr>
          <w:lang w:val="pt-PT"/>
        </w:rPr>
        <w:t xml:space="preserve"> que se conecta a</w:t>
      </w:r>
      <w:r w:rsidR="00B84991">
        <w:rPr>
          <w:lang w:val="pt-PT"/>
        </w:rPr>
        <w:t xml:space="preserve"> grande maioria da</w:t>
      </w:r>
      <w:r>
        <w:rPr>
          <w:lang w:val="pt-PT"/>
        </w:rPr>
        <w:t xml:space="preserve"> base de dados. Como tal, para dividir as suas rotas mais facilmente este faz uso de 3 routers, </w:t>
      </w:r>
      <w:r w:rsidR="00E77835">
        <w:rPr>
          <w:lang w:val="pt-PT"/>
        </w:rPr>
        <w:t>“</w:t>
      </w:r>
      <w:r>
        <w:rPr>
          <w:lang w:val="pt-PT"/>
        </w:rPr>
        <w:t>movies</w:t>
      </w:r>
      <w:r w:rsidR="00E77835">
        <w:rPr>
          <w:lang w:val="pt-PT"/>
        </w:rPr>
        <w:t>”</w:t>
      </w:r>
      <w:r>
        <w:rPr>
          <w:lang w:val="pt-PT"/>
        </w:rPr>
        <w:t xml:space="preserve">, </w:t>
      </w:r>
      <w:r w:rsidR="00E77835">
        <w:rPr>
          <w:lang w:val="pt-PT"/>
        </w:rPr>
        <w:t>“</w:t>
      </w:r>
      <w:r>
        <w:rPr>
          <w:lang w:val="pt-PT"/>
        </w:rPr>
        <w:t>nights</w:t>
      </w:r>
      <w:r w:rsidR="00E77835">
        <w:rPr>
          <w:lang w:val="pt-PT"/>
        </w:rPr>
        <w:t>”</w:t>
      </w:r>
      <w:r>
        <w:rPr>
          <w:lang w:val="pt-PT"/>
        </w:rPr>
        <w:t xml:space="preserve"> e </w:t>
      </w:r>
      <w:r w:rsidR="00E77835">
        <w:rPr>
          <w:lang w:val="pt-PT"/>
        </w:rPr>
        <w:t>“</w:t>
      </w:r>
      <w:r>
        <w:rPr>
          <w:lang w:val="pt-PT"/>
        </w:rPr>
        <w:t>users</w:t>
      </w:r>
      <w:r w:rsidR="00E77835">
        <w:rPr>
          <w:lang w:val="pt-PT"/>
        </w:rPr>
        <w:t>”</w:t>
      </w:r>
      <w:r>
        <w:rPr>
          <w:lang w:val="pt-PT"/>
        </w:rPr>
        <w:t>.</w:t>
      </w:r>
    </w:p>
    <w:p w14:paraId="7EFA1EE5" w14:textId="29B2CD9C" w:rsidR="00443D18" w:rsidRDefault="00443D18" w:rsidP="00B57A1C">
      <w:pPr>
        <w:pStyle w:val="BodyText"/>
        <w:rPr>
          <w:lang w:val="pt-PT"/>
        </w:rPr>
      </w:pPr>
      <w:r>
        <w:rPr>
          <w:lang w:val="pt-PT"/>
        </w:rPr>
        <w:t xml:space="preserve">Em relação as rotas cada uma destas é composta por 3 elementos o router.js, o controller.js e queries.js. Isto, com exceção do movies que não possui querie pois não se conecta a base de </w:t>
      </w:r>
      <w:r w:rsidR="00130071">
        <w:rPr>
          <w:lang w:val="pt-PT"/>
        </w:rPr>
        <w:t>dados,</w:t>
      </w:r>
      <w:r>
        <w:rPr>
          <w:lang w:val="pt-PT"/>
        </w:rPr>
        <w:t xml:space="preserve"> mas sim a API externa.</w:t>
      </w:r>
    </w:p>
    <w:p w14:paraId="72D89A59" w14:textId="48B4702C" w:rsidR="00443D18" w:rsidRDefault="00130071" w:rsidP="00B57A1C">
      <w:pPr>
        <w:pStyle w:val="BodyText"/>
        <w:rPr>
          <w:lang w:val="pt-PT"/>
        </w:rPr>
      </w:pPr>
      <w:r>
        <w:rPr>
          <w:lang w:val="pt-PT"/>
        </w:rPr>
        <w:t>O router.js tem como única função fornecer as rotas para o servidor.</w:t>
      </w:r>
    </w:p>
    <w:p w14:paraId="30306F65" w14:textId="4AB7F6C2" w:rsidR="00130071" w:rsidRDefault="00B84991" w:rsidP="00B57A1C">
      <w:pPr>
        <w:pStyle w:val="BodyText"/>
        <w:rPr>
          <w:lang w:val="pt-PT"/>
        </w:rPr>
      </w:pPr>
      <w:r>
        <w:rPr>
          <w:lang w:val="pt-PT"/>
        </w:rPr>
        <w:lastRenderedPageBreak/>
        <w:t>Já o controller.js é o coração de cada rota. Este conecta-se a base de dados, executa os pedidos e devolve ao cliente.</w:t>
      </w:r>
    </w:p>
    <w:p w14:paraId="369520AB" w14:textId="60BCC519" w:rsidR="00B84991" w:rsidRDefault="00B84991" w:rsidP="00B57A1C">
      <w:pPr>
        <w:pStyle w:val="BodyText"/>
        <w:rPr>
          <w:lang w:val="pt-PT"/>
        </w:rPr>
      </w:pPr>
      <w:r>
        <w:rPr>
          <w:lang w:val="pt-PT"/>
        </w:rPr>
        <w:t>Por fim</w:t>
      </w:r>
      <w:r w:rsidR="00B40155">
        <w:rPr>
          <w:lang w:val="pt-PT"/>
        </w:rPr>
        <w:t xml:space="preserve"> queries.js tem o simples objetivo de guardar as queries necessárias ao uso da base de dados. Estes são guardadas aqui pois são usadas mais que uma vez regularmente.</w:t>
      </w:r>
    </w:p>
    <w:p w14:paraId="306D1444" w14:textId="6D63260A" w:rsidR="000729E5" w:rsidRDefault="008263C1" w:rsidP="000729E5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authServer.js</w:t>
      </w:r>
    </w:p>
    <w:p w14:paraId="05C2DA29" w14:textId="20BB5D51" w:rsidR="000729E5" w:rsidRDefault="00B40155" w:rsidP="000729E5">
      <w:pPr>
        <w:pStyle w:val="BodyText"/>
        <w:rPr>
          <w:lang w:val="pt-PT"/>
        </w:rPr>
      </w:pPr>
      <w:r>
        <w:rPr>
          <w:lang w:val="pt-PT"/>
        </w:rPr>
        <w:t xml:space="preserve">Tal como o nome indica este servidor tem como propósito tratar da autenticação. Tal como o servidor anterior este também tem acesso a rotas. Mas neste caso é só uma </w:t>
      </w:r>
      <w:r w:rsidR="00E77835">
        <w:rPr>
          <w:lang w:val="pt-PT"/>
        </w:rPr>
        <w:t>“</w:t>
      </w:r>
      <w:r>
        <w:rPr>
          <w:lang w:val="pt-PT"/>
        </w:rPr>
        <w:t>auth</w:t>
      </w:r>
      <w:r w:rsidR="00E77835">
        <w:rPr>
          <w:lang w:val="pt-PT"/>
        </w:rPr>
        <w:t>”</w:t>
      </w:r>
      <w:r>
        <w:rPr>
          <w:lang w:val="pt-PT"/>
        </w:rPr>
        <w:t>.</w:t>
      </w:r>
    </w:p>
    <w:p w14:paraId="215ABDC0" w14:textId="6A2CE7F9" w:rsidR="00B40155" w:rsidRDefault="00B40155" w:rsidP="000729E5">
      <w:pPr>
        <w:pStyle w:val="BodyText"/>
        <w:rPr>
          <w:lang w:val="pt-PT"/>
        </w:rPr>
      </w:pPr>
      <w:r>
        <w:rPr>
          <w:lang w:val="pt-PT"/>
        </w:rPr>
        <w:t>Para além dos ficheiros já mencionados no servidor anterior esta rota tem mais 1 middleware.js</w:t>
      </w:r>
    </w:p>
    <w:p w14:paraId="4E7052B7" w14:textId="21CCFCB3" w:rsidR="00B40155" w:rsidRDefault="00B40155" w:rsidP="000729E5">
      <w:pPr>
        <w:pStyle w:val="BodyText"/>
        <w:rPr>
          <w:lang w:val="pt-PT"/>
        </w:rPr>
      </w:pPr>
      <w:r>
        <w:rPr>
          <w:lang w:val="pt-PT"/>
        </w:rPr>
        <w:t>Este middleware.js proporciona ao resto das rotas autenticação automática para que não se tenha de estar a pedir ao utilizador os seus credenciais constantemente.</w:t>
      </w:r>
    </w:p>
    <w:p w14:paraId="0A0BDF03" w14:textId="60EC42FE" w:rsidR="000729E5" w:rsidRDefault="008263C1" w:rsidP="000729E5">
      <w:pPr>
        <w:pStyle w:val="BodyText"/>
        <w:numPr>
          <w:ilvl w:val="0"/>
          <w:numId w:val="26"/>
        </w:numPr>
        <w:rPr>
          <w:lang w:val="pt-PT"/>
        </w:rPr>
      </w:pPr>
      <w:r>
        <w:rPr>
          <w:lang w:val="pt-PT"/>
        </w:rPr>
        <w:t>redirect.js</w:t>
      </w:r>
    </w:p>
    <w:p w14:paraId="68BF25A6" w14:textId="297FB918" w:rsidR="000729E5" w:rsidRDefault="00B40155" w:rsidP="000729E5">
      <w:pPr>
        <w:pStyle w:val="BodyText"/>
        <w:rPr>
          <w:lang w:val="pt-PT"/>
        </w:rPr>
      </w:pPr>
      <w:r>
        <w:rPr>
          <w:lang w:val="pt-PT"/>
        </w:rPr>
        <w:t>Por fim este é o servidor mais simples tem como único propósito redirecionar os utilizadores de http para https.</w:t>
      </w:r>
    </w:p>
    <w:p w14:paraId="42F170C9" w14:textId="764B49A5" w:rsidR="00183CEA" w:rsidRDefault="00183CEA" w:rsidP="00183CEA">
      <w:pPr>
        <w:pStyle w:val="Heading3"/>
        <w:rPr>
          <w:lang w:val="pt-PT"/>
        </w:rPr>
      </w:pPr>
      <w:r>
        <w:rPr>
          <w:lang w:val="pt-PT"/>
        </w:rPr>
        <w:t>Base de Dados</w:t>
      </w:r>
    </w:p>
    <w:p w14:paraId="1C4957A6" w14:textId="6AAC05DB" w:rsidR="00183CEA" w:rsidRDefault="003040FD" w:rsidP="00B57A1C">
      <w:pPr>
        <w:pStyle w:val="BodyText"/>
        <w:rPr>
          <w:lang w:val="pt-PT"/>
        </w:rPr>
      </w:pPr>
      <w:r>
        <w:rPr>
          <w:lang w:val="pt-PT"/>
        </w:rPr>
        <w:t>A base de dados para este projeto é relativamente simples esta é composta 5 tabelas</w:t>
      </w:r>
      <w:r w:rsidR="00231676">
        <w:rPr>
          <w:lang w:val="pt-PT"/>
        </w:rPr>
        <w:t xml:space="preserve"> que se </w:t>
      </w:r>
      <w:r w:rsidR="00433EC6">
        <w:rPr>
          <w:lang w:val="pt-PT"/>
        </w:rPr>
        <w:t>conformam</w:t>
      </w:r>
      <w:r w:rsidR="00231676">
        <w:rPr>
          <w:lang w:val="pt-PT"/>
        </w:rPr>
        <w:t xml:space="preserve"> da seguinte maneira.</w:t>
      </w:r>
    </w:p>
    <w:p w14:paraId="0EBAE85D" w14:textId="3A071064" w:rsidR="003040FD" w:rsidRDefault="003040FD" w:rsidP="003040FD">
      <w:pPr>
        <w:pStyle w:val="Heading4"/>
        <w:rPr>
          <w:lang w:val="pt-PT"/>
        </w:rPr>
      </w:pPr>
      <w:r>
        <w:rPr>
          <w:lang w:val="pt-PT"/>
        </w:rPr>
        <w:t>User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16"/>
        <w:gridCol w:w="899"/>
        <w:gridCol w:w="1625"/>
        <w:gridCol w:w="917"/>
        <w:gridCol w:w="899"/>
      </w:tblGrid>
      <w:tr w:rsidR="00363F04" w14:paraId="0283C99E" w14:textId="77777777" w:rsidTr="00304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6705B016" w14:textId="0920C83D" w:rsidR="003040FD" w:rsidRDefault="003040FD" w:rsidP="00B57A1C">
            <w:pPr>
              <w:pStyle w:val="BodyText"/>
              <w:ind w:firstLine="0"/>
              <w:rPr>
                <w:lang w:val="pt-PT"/>
              </w:rPr>
            </w:pPr>
            <w:r>
              <w:rPr>
                <w:lang w:val="pt-PT"/>
              </w:rPr>
              <w:t>User_id</w:t>
            </w:r>
          </w:p>
        </w:tc>
        <w:tc>
          <w:tcPr>
            <w:tcW w:w="1051" w:type="dxa"/>
          </w:tcPr>
          <w:p w14:paraId="60412CFB" w14:textId="55531334" w:rsidR="003040FD" w:rsidRDefault="003040FD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051" w:type="dxa"/>
          </w:tcPr>
          <w:p w14:paraId="3F679617" w14:textId="44E23072" w:rsidR="003040FD" w:rsidRDefault="003040FD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oword_hash</w:t>
            </w:r>
          </w:p>
        </w:tc>
        <w:tc>
          <w:tcPr>
            <w:tcW w:w="1051" w:type="dxa"/>
          </w:tcPr>
          <w:p w14:paraId="03F5C255" w14:textId="1B2BC56F" w:rsidR="003040FD" w:rsidRDefault="003040FD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ive</w:t>
            </w:r>
          </w:p>
        </w:tc>
        <w:tc>
          <w:tcPr>
            <w:tcW w:w="1052" w:type="dxa"/>
          </w:tcPr>
          <w:p w14:paraId="062CDF6B" w14:textId="17FF9E6F" w:rsidR="003040FD" w:rsidRDefault="003040FD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ole</w:t>
            </w:r>
          </w:p>
        </w:tc>
      </w:tr>
      <w:tr w:rsidR="00363F04" w14:paraId="1E07EB38" w14:textId="77777777" w:rsidTr="00304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14DA594A" w14:textId="69F3EDD2" w:rsidR="003040FD" w:rsidRPr="003040FD" w:rsidRDefault="003040FD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 w:rsidRPr="003040FD">
              <w:rPr>
                <w:b w:val="0"/>
                <w:bCs w:val="0"/>
                <w:lang w:val="pt-PT"/>
              </w:rPr>
              <w:t>Integer</w:t>
            </w:r>
          </w:p>
        </w:tc>
        <w:tc>
          <w:tcPr>
            <w:tcW w:w="1051" w:type="dxa"/>
          </w:tcPr>
          <w:p w14:paraId="3CAF6D2F" w14:textId="77777777" w:rsidR="00363F04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rchar</w:t>
            </w:r>
          </w:p>
          <w:p w14:paraId="17A029C7" w14:textId="75EDBE6E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(255)</w:t>
            </w:r>
          </w:p>
        </w:tc>
        <w:tc>
          <w:tcPr>
            <w:tcW w:w="1051" w:type="dxa"/>
          </w:tcPr>
          <w:p w14:paraId="766F831E" w14:textId="0C1DF113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rchar(255)</w:t>
            </w:r>
          </w:p>
        </w:tc>
        <w:tc>
          <w:tcPr>
            <w:tcW w:w="1051" w:type="dxa"/>
          </w:tcPr>
          <w:p w14:paraId="2F060F35" w14:textId="3A6BF33F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oolean</w:t>
            </w:r>
          </w:p>
        </w:tc>
        <w:tc>
          <w:tcPr>
            <w:tcW w:w="1052" w:type="dxa"/>
          </w:tcPr>
          <w:p w14:paraId="36B8478A" w14:textId="77777777" w:rsidR="00363F04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rchar</w:t>
            </w:r>
          </w:p>
          <w:p w14:paraId="16824118" w14:textId="610FD055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(255)</w:t>
            </w:r>
          </w:p>
        </w:tc>
      </w:tr>
      <w:tr w:rsidR="00363F04" w14:paraId="0241721E" w14:textId="77777777" w:rsidTr="00304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30D79158" w14:textId="5344EECD" w:rsidR="003040FD" w:rsidRPr="003040FD" w:rsidRDefault="003040FD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 w:rsidRPr="003040FD">
              <w:rPr>
                <w:b w:val="0"/>
                <w:bCs w:val="0"/>
                <w:lang w:val="pt-PT"/>
              </w:rPr>
              <w:t>Pkey</w:t>
            </w:r>
          </w:p>
        </w:tc>
        <w:tc>
          <w:tcPr>
            <w:tcW w:w="1051" w:type="dxa"/>
          </w:tcPr>
          <w:p w14:paraId="648617DB" w14:textId="77777777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nique</w:t>
            </w:r>
          </w:p>
          <w:p w14:paraId="58EFBA2E" w14:textId="2EA59C9D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  <w:tc>
          <w:tcPr>
            <w:tcW w:w="1051" w:type="dxa"/>
          </w:tcPr>
          <w:p w14:paraId="7FC64F0C" w14:textId="39272F26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  <w:tc>
          <w:tcPr>
            <w:tcW w:w="1051" w:type="dxa"/>
          </w:tcPr>
          <w:p w14:paraId="75D3857A" w14:textId="0EA20123" w:rsidR="003040FD" w:rsidRDefault="003040FD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  <w:tc>
          <w:tcPr>
            <w:tcW w:w="1052" w:type="dxa"/>
          </w:tcPr>
          <w:p w14:paraId="4EB49EEB" w14:textId="2CCD8B0D" w:rsidR="003040FD" w:rsidRDefault="003040FD" w:rsidP="00F72072">
            <w:pPr>
              <w:pStyle w:val="BodyTex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</w:tr>
    </w:tbl>
    <w:p w14:paraId="0EECD048" w14:textId="47F591C2" w:rsidR="003040FD" w:rsidRPr="00C42C69" w:rsidRDefault="00F72072" w:rsidP="00C42C69">
      <w:pPr>
        <w:pStyle w:val="figurecaption"/>
        <w:tabs>
          <w:tab w:val="num" w:pos="720"/>
        </w:tabs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t xml:space="preserve"> - Users</w:t>
      </w:r>
    </w:p>
    <w:p w14:paraId="418CBEDA" w14:textId="1F88AD33" w:rsidR="003040FD" w:rsidRDefault="00363F04" w:rsidP="00363F04">
      <w:pPr>
        <w:pStyle w:val="Heading4"/>
        <w:rPr>
          <w:lang w:val="pt-PT"/>
        </w:rPr>
      </w:pPr>
      <w:r>
        <w:rPr>
          <w:lang w:val="pt-PT"/>
        </w:rPr>
        <w:t>Movie_nigh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47"/>
        <w:gridCol w:w="1158"/>
        <w:gridCol w:w="1298"/>
        <w:gridCol w:w="1253"/>
      </w:tblGrid>
      <w:tr w:rsidR="00363F04" w14:paraId="55BD2B31" w14:textId="77777777" w:rsidTr="0036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E1064C1" w14:textId="2C289C4A" w:rsidR="00363F04" w:rsidRDefault="00363F04" w:rsidP="00B57A1C">
            <w:pPr>
              <w:pStyle w:val="BodyText"/>
              <w:ind w:firstLine="0"/>
              <w:rPr>
                <w:lang w:val="pt-PT"/>
              </w:rPr>
            </w:pPr>
            <w:r>
              <w:rPr>
                <w:lang w:val="pt-PT"/>
              </w:rPr>
              <w:t>Movie_night_id</w:t>
            </w:r>
          </w:p>
        </w:tc>
        <w:tc>
          <w:tcPr>
            <w:tcW w:w="1314" w:type="dxa"/>
          </w:tcPr>
          <w:p w14:paraId="65F62AE2" w14:textId="3EAD7271" w:rsidR="00363F04" w:rsidRDefault="00363F04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vie_id</w:t>
            </w:r>
          </w:p>
        </w:tc>
        <w:tc>
          <w:tcPr>
            <w:tcW w:w="1314" w:type="dxa"/>
          </w:tcPr>
          <w:p w14:paraId="75E60BA3" w14:textId="77777777" w:rsidR="00363F04" w:rsidRDefault="00363F04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Movie_night</w:t>
            </w:r>
          </w:p>
          <w:p w14:paraId="2FD81A16" w14:textId="4FBF3877" w:rsidR="00363F04" w:rsidRDefault="00363F04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_date</w:t>
            </w:r>
          </w:p>
        </w:tc>
        <w:tc>
          <w:tcPr>
            <w:tcW w:w="1314" w:type="dxa"/>
          </w:tcPr>
          <w:p w14:paraId="106D8CBF" w14:textId="4EDEADD2" w:rsidR="00363F04" w:rsidRDefault="00363F04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ption</w:t>
            </w:r>
          </w:p>
        </w:tc>
      </w:tr>
      <w:tr w:rsidR="00363F04" w14:paraId="4790B50F" w14:textId="77777777" w:rsidTr="0036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52ECC4B" w14:textId="743EF601" w:rsidR="00363F04" w:rsidRPr="00363F04" w:rsidRDefault="00363F04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 w:rsidRPr="003040FD">
              <w:rPr>
                <w:b w:val="0"/>
                <w:bCs w:val="0"/>
                <w:lang w:val="pt-PT"/>
              </w:rPr>
              <w:t>Integer</w:t>
            </w:r>
          </w:p>
        </w:tc>
        <w:tc>
          <w:tcPr>
            <w:tcW w:w="1314" w:type="dxa"/>
          </w:tcPr>
          <w:p w14:paraId="7F603CBF" w14:textId="3566EBCC" w:rsidR="00363F04" w:rsidRDefault="00363F04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63F04">
              <w:rPr>
                <w:lang w:val="pt-PT"/>
              </w:rPr>
              <w:t>Integer</w:t>
            </w:r>
          </w:p>
        </w:tc>
        <w:tc>
          <w:tcPr>
            <w:tcW w:w="1314" w:type="dxa"/>
          </w:tcPr>
          <w:p w14:paraId="2A0773FC" w14:textId="0205E991" w:rsidR="00363F04" w:rsidRDefault="00363F04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63F04">
              <w:rPr>
                <w:lang w:val="pt-PT"/>
              </w:rPr>
              <w:t>Integer</w:t>
            </w:r>
          </w:p>
        </w:tc>
        <w:tc>
          <w:tcPr>
            <w:tcW w:w="1314" w:type="dxa"/>
          </w:tcPr>
          <w:p w14:paraId="7AF9431D" w14:textId="7FDE1C64" w:rsidR="00363F04" w:rsidRDefault="00363F04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xt</w:t>
            </w:r>
          </w:p>
        </w:tc>
      </w:tr>
      <w:tr w:rsidR="00363F04" w14:paraId="7071B012" w14:textId="77777777" w:rsidTr="0036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57ECE4D" w14:textId="1CF76F9B" w:rsidR="00363F04" w:rsidRPr="00363F04" w:rsidRDefault="00363F04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Pkey</w:t>
            </w:r>
          </w:p>
        </w:tc>
        <w:tc>
          <w:tcPr>
            <w:tcW w:w="1314" w:type="dxa"/>
          </w:tcPr>
          <w:p w14:paraId="3CBD2F3F" w14:textId="702DD51B" w:rsidR="00363F04" w:rsidRDefault="00363F04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  <w:tc>
          <w:tcPr>
            <w:tcW w:w="1314" w:type="dxa"/>
          </w:tcPr>
          <w:p w14:paraId="51DA97A5" w14:textId="77777777" w:rsidR="00363F04" w:rsidRDefault="00363F04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mestamp</w:t>
            </w:r>
          </w:p>
          <w:p w14:paraId="40CA6478" w14:textId="6DEFBB76" w:rsidR="00363F04" w:rsidRDefault="00363F04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  <w:tc>
          <w:tcPr>
            <w:tcW w:w="1314" w:type="dxa"/>
          </w:tcPr>
          <w:p w14:paraId="2F7D2E9B" w14:textId="77777777" w:rsidR="00363F04" w:rsidRDefault="00363F04" w:rsidP="00F72072">
            <w:pPr>
              <w:pStyle w:val="BodyTex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2FFEA5E" w14:textId="18257D5B" w:rsidR="00363F04" w:rsidRPr="00C42C69" w:rsidRDefault="00F72072" w:rsidP="00C42C69">
      <w:pPr>
        <w:pStyle w:val="figurecaption"/>
        <w:tabs>
          <w:tab w:val="num" w:pos="720"/>
        </w:tabs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t xml:space="preserve"> - Movie_nights</w:t>
      </w:r>
    </w:p>
    <w:p w14:paraId="2D252CBD" w14:textId="7DAF73A5" w:rsidR="003040FD" w:rsidRDefault="007636B7" w:rsidP="00363F04">
      <w:pPr>
        <w:pStyle w:val="Heading4"/>
        <w:rPr>
          <w:lang w:val="pt-PT"/>
        </w:rPr>
      </w:pPr>
      <w:r>
        <w:rPr>
          <w:lang w:val="pt-PT"/>
        </w:rPr>
        <w:t>User_nigh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47"/>
        <w:gridCol w:w="1184"/>
        <w:gridCol w:w="1263"/>
        <w:gridCol w:w="1262"/>
      </w:tblGrid>
      <w:tr w:rsidR="00B10459" w14:paraId="62040BF9" w14:textId="77777777" w:rsidTr="00F72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21E0ADD" w14:textId="05CD5CD6" w:rsidR="00B10459" w:rsidRDefault="00B10459" w:rsidP="00B57A1C">
            <w:pPr>
              <w:pStyle w:val="BodyText"/>
              <w:ind w:firstLine="0"/>
              <w:rPr>
                <w:lang w:val="pt-PT"/>
              </w:rPr>
            </w:pPr>
            <w:r>
              <w:rPr>
                <w:lang w:val="pt-PT"/>
              </w:rPr>
              <w:t>Movie_night_id</w:t>
            </w:r>
          </w:p>
        </w:tc>
        <w:tc>
          <w:tcPr>
            <w:tcW w:w="1184" w:type="dxa"/>
          </w:tcPr>
          <w:p w14:paraId="45939361" w14:textId="00C5C279" w:rsidR="00B10459" w:rsidRDefault="00B10459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_id</w:t>
            </w:r>
          </w:p>
        </w:tc>
        <w:tc>
          <w:tcPr>
            <w:tcW w:w="1263" w:type="dxa"/>
          </w:tcPr>
          <w:p w14:paraId="4989DAF0" w14:textId="2BFF0205" w:rsidR="00B10459" w:rsidRDefault="00B10459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firmed</w:t>
            </w:r>
          </w:p>
        </w:tc>
        <w:tc>
          <w:tcPr>
            <w:tcW w:w="1262" w:type="dxa"/>
          </w:tcPr>
          <w:p w14:paraId="48A0F5D7" w14:textId="7A39E5AB" w:rsidR="00B10459" w:rsidRDefault="00B10459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ight_host</w:t>
            </w:r>
          </w:p>
        </w:tc>
      </w:tr>
      <w:tr w:rsidR="00B10459" w14:paraId="1E60E8BF" w14:textId="77777777" w:rsidTr="00F7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04C4B9D" w14:textId="408B44EC" w:rsidR="00B10459" w:rsidRPr="00F72072" w:rsidRDefault="00F72072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Integer</w:t>
            </w:r>
          </w:p>
        </w:tc>
        <w:tc>
          <w:tcPr>
            <w:tcW w:w="1184" w:type="dxa"/>
          </w:tcPr>
          <w:p w14:paraId="19FD9F0D" w14:textId="456859E2" w:rsidR="00B10459" w:rsidRDefault="00F72072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eger</w:t>
            </w:r>
          </w:p>
        </w:tc>
        <w:tc>
          <w:tcPr>
            <w:tcW w:w="1263" w:type="dxa"/>
          </w:tcPr>
          <w:p w14:paraId="31CB8778" w14:textId="677A16D6" w:rsidR="00B10459" w:rsidRDefault="00F72072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oolean</w:t>
            </w:r>
          </w:p>
        </w:tc>
        <w:tc>
          <w:tcPr>
            <w:tcW w:w="1262" w:type="dxa"/>
          </w:tcPr>
          <w:p w14:paraId="6818E6F3" w14:textId="4EC5BE1C" w:rsidR="00B10459" w:rsidRDefault="00F72072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oolean</w:t>
            </w:r>
          </w:p>
        </w:tc>
      </w:tr>
      <w:tr w:rsidR="00B10459" w14:paraId="6E537085" w14:textId="77777777" w:rsidTr="00F7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6CDB385" w14:textId="2BF2A9F8" w:rsidR="00B10459" w:rsidRPr="00F72072" w:rsidRDefault="00F72072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Fkey</w:t>
            </w:r>
          </w:p>
        </w:tc>
        <w:tc>
          <w:tcPr>
            <w:tcW w:w="1184" w:type="dxa"/>
          </w:tcPr>
          <w:p w14:paraId="1C6C9769" w14:textId="77777777" w:rsidR="00B10459" w:rsidRDefault="00B10459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63" w:type="dxa"/>
          </w:tcPr>
          <w:p w14:paraId="0CF9636D" w14:textId="46A0CFC2" w:rsidR="00B10459" w:rsidRDefault="00F72072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  <w:tc>
          <w:tcPr>
            <w:tcW w:w="1262" w:type="dxa"/>
          </w:tcPr>
          <w:p w14:paraId="5667FCA0" w14:textId="652D15EC" w:rsidR="00B10459" w:rsidRDefault="00F72072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</w:tr>
      <w:tr w:rsidR="00F72072" w14:paraId="73B50B96" w14:textId="77777777" w:rsidTr="00F7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gridSpan w:val="2"/>
          </w:tcPr>
          <w:p w14:paraId="7A5218DB" w14:textId="22B65E60" w:rsidR="00F72072" w:rsidRPr="00F72072" w:rsidRDefault="00F72072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Pkey</w:t>
            </w:r>
          </w:p>
        </w:tc>
        <w:tc>
          <w:tcPr>
            <w:tcW w:w="1263" w:type="dxa"/>
          </w:tcPr>
          <w:p w14:paraId="3A907562" w14:textId="77777777" w:rsidR="00F72072" w:rsidRDefault="00F72072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62" w:type="dxa"/>
          </w:tcPr>
          <w:p w14:paraId="52F3F2C3" w14:textId="77777777" w:rsidR="00F72072" w:rsidRDefault="00F72072" w:rsidP="00F72072">
            <w:pPr>
              <w:pStyle w:val="BodyTex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1A34646A" w14:textId="5368A3E4" w:rsidR="00363F04" w:rsidRDefault="00F72072" w:rsidP="00C42C69">
      <w:pPr>
        <w:pStyle w:val="figurecaption"/>
        <w:tabs>
          <w:tab w:val="num" w:pos="720"/>
        </w:tabs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t xml:space="preserve"> - User_nights</w:t>
      </w:r>
    </w:p>
    <w:p w14:paraId="73650F41" w14:textId="77777777" w:rsidR="00513C9A" w:rsidRPr="00C42C69" w:rsidRDefault="00513C9A" w:rsidP="00513C9A">
      <w:pPr>
        <w:pStyle w:val="BodyText"/>
      </w:pPr>
    </w:p>
    <w:p w14:paraId="218E5BAE" w14:textId="6C15A1D1" w:rsidR="00363F04" w:rsidRDefault="007636B7" w:rsidP="00363F04">
      <w:pPr>
        <w:pStyle w:val="Heading4"/>
        <w:rPr>
          <w:lang w:val="pt-PT"/>
        </w:rPr>
      </w:pPr>
      <w:r>
        <w:rPr>
          <w:lang w:val="pt-PT"/>
        </w:rPr>
        <w:t>Friendlist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B10459" w14:paraId="701309AC" w14:textId="77777777" w:rsidTr="00B1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A20AE11" w14:textId="068E0F92" w:rsidR="00B10459" w:rsidRDefault="00B10459" w:rsidP="00B57A1C">
            <w:pPr>
              <w:pStyle w:val="BodyText"/>
              <w:ind w:firstLine="0"/>
              <w:rPr>
                <w:lang w:val="pt-PT"/>
              </w:rPr>
            </w:pPr>
            <w:r>
              <w:rPr>
                <w:lang w:val="pt-PT"/>
              </w:rPr>
              <w:t>User_id</w:t>
            </w:r>
          </w:p>
        </w:tc>
        <w:tc>
          <w:tcPr>
            <w:tcW w:w="2628" w:type="dxa"/>
          </w:tcPr>
          <w:p w14:paraId="32C2A3CF" w14:textId="2E82B22D" w:rsidR="00B10459" w:rsidRDefault="00B10459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iend_id</w:t>
            </w:r>
          </w:p>
        </w:tc>
      </w:tr>
      <w:tr w:rsidR="00B10459" w14:paraId="71D5A835" w14:textId="77777777" w:rsidTr="00B1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56704A5" w14:textId="31423ED4" w:rsidR="00B10459" w:rsidRPr="00B10459" w:rsidRDefault="00B10459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 w:rsidRPr="00B10459">
              <w:rPr>
                <w:b w:val="0"/>
                <w:bCs w:val="0"/>
                <w:lang w:val="pt-PT"/>
              </w:rPr>
              <w:t>Integer</w:t>
            </w:r>
          </w:p>
        </w:tc>
        <w:tc>
          <w:tcPr>
            <w:tcW w:w="2628" w:type="dxa"/>
          </w:tcPr>
          <w:p w14:paraId="7C29FCD6" w14:textId="4787D4D3" w:rsidR="00B10459" w:rsidRDefault="00B10459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eger</w:t>
            </w:r>
          </w:p>
        </w:tc>
      </w:tr>
      <w:tr w:rsidR="00B10459" w14:paraId="3D0E2CFA" w14:textId="77777777" w:rsidTr="00B1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CA2ECDF" w14:textId="5DD993D4" w:rsidR="00B10459" w:rsidRPr="00B10459" w:rsidRDefault="00B10459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 w:rsidRPr="00B10459">
              <w:rPr>
                <w:b w:val="0"/>
                <w:bCs w:val="0"/>
                <w:lang w:val="pt-PT"/>
              </w:rPr>
              <w:t>Fkey</w:t>
            </w:r>
          </w:p>
        </w:tc>
        <w:tc>
          <w:tcPr>
            <w:tcW w:w="2628" w:type="dxa"/>
          </w:tcPr>
          <w:p w14:paraId="0165E4FB" w14:textId="2F555EFF" w:rsidR="00B10459" w:rsidRDefault="00B10459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key</w:t>
            </w:r>
          </w:p>
        </w:tc>
      </w:tr>
      <w:tr w:rsidR="00B10459" w14:paraId="27318D9F" w14:textId="77777777" w:rsidTr="00B1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</w:tcPr>
          <w:p w14:paraId="2E9F0FE5" w14:textId="7AE95530" w:rsidR="00B10459" w:rsidRPr="00B10459" w:rsidRDefault="00B10459" w:rsidP="00F72072">
            <w:pPr>
              <w:pStyle w:val="BodyText"/>
              <w:keepNext/>
              <w:ind w:firstLine="0"/>
              <w:rPr>
                <w:b w:val="0"/>
                <w:bCs w:val="0"/>
                <w:lang w:val="pt-PT"/>
              </w:rPr>
            </w:pPr>
            <w:r w:rsidRPr="00B10459">
              <w:rPr>
                <w:b w:val="0"/>
                <w:bCs w:val="0"/>
                <w:lang w:val="pt-PT"/>
              </w:rPr>
              <w:t>Pkey</w:t>
            </w:r>
          </w:p>
        </w:tc>
      </w:tr>
    </w:tbl>
    <w:p w14:paraId="15D3F638" w14:textId="2EADDF3B" w:rsidR="00363F04" w:rsidRPr="00C42C69" w:rsidRDefault="00F72072" w:rsidP="00C42C69">
      <w:pPr>
        <w:pStyle w:val="figurecaption"/>
        <w:tabs>
          <w:tab w:val="num" w:pos="720"/>
        </w:tabs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t xml:space="preserve"> - Friendlist</w:t>
      </w:r>
    </w:p>
    <w:p w14:paraId="5A0C7980" w14:textId="459F97E7" w:rsidR="00363F04" w:rsidRDefault="007636B7" w:rsidP="00363F04">
      <w:pPr>
        <w:pStyle w:val="Heading4"/>
        <w:rPr>
          <w:lang w:val="pt-PT"/>
        </w:rPr>
      </w:pPr>
      <w:r>
        <w:rPr>
          <w:lang w:val="pt-PT"/>
        </w:rPr>
        <w:t>Token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</w:tblGrid>
      <w:tr w:rsidR="007636B7" w14:paraId="3F61C7CD" w14:textId="77777777" w:rsidTr="0076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1FD29FA5" w14:textId="53F28475" w:rsidR="007636B7" w:rsidRDefault="007636B7" w:rsidP="00B57A1C">
            <w:pPr>
              <w:pStyle w:val="BodyText"/>
              <w:ind w:firstLine="0"/>
              <w:rPr>
                <w:lang w:val="pt-PT"/>
              </w:rPr>
            </w:pPr>
            <w:r>
              <w:rPr>
                <w:lang w:val="pt-PT"/>
              </w:rPr>
              <w:t>Token_id</w:t>
            </w:r>
          </w:p>
        </w:tc>
        <w:tc>
          <w:tcPr>
            <w:tcW w:w="1752" w:type="dxa"/>
          </w:tcPr>
          <w:p w14:paraId="6E434BFD" w14:textId="302C1B93" w:rsidR="007636B7" w:rsidRDefault="007636B7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_id</w:t>
            </w:r>
          </w:p>
        </w:tc>
        <w:tc>
          <w:tcPr>
            <w:tcW w:w="1752" w:type="dxa"/>
          </w:tcPr>
          <w:p w14:paraId="26C71AF4" w14:textId="344C3DB6" w:rsidR="007636B7" w:rsidRDefault="007636B7" w:rsidP="00B57A1C">
            <w:pPr>
              <w:pStyle w:val="Body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ken</w:t>
            </w:r>
          </w:p>
        </w:tc>
      </w:tr>
      <w:tr w:rsidR="007636B7" w14:paraId="6E669A45" w14:textId="77777777" w:rsidTr="00763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253AD00D" w14:textId="4785CC33" w:rsidR="007636B7" w:rsidRPr="007636B7" w:rsidRDefault="007636B7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Integer</w:t>
            </w:r>
          </w:p>
        </w:tc>
        <w:tc>
          <w:tcPr>
            <w:tcW w:w="1752" w:type="dxa"/>
          </w:tcPr>
          <w:p w14:paraId="5C4C4EA0" w14:textId="4C6C1298" w:rsidR="007636B7" w:rsidRDefault="007636B7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eger</w:t>
            </w:r>
          </w:p>
        </w:tc>
        <w:tc>
          <w:tcPr>
            <w:tcW w:w="1752" w:type="dxa"/>
          </w:tcPr>
          <w:p w14:paraId="76712A09" w14:textId="3C75DA54" w:rsidR="007636B7" w:rsidRDefault="007636B7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xt</w:t>
            </w:r>
          </w:p>
        </w:tc>
      </w:tr>
      <w:tr w:rsidR="007636B7" w14:paraId="15CF0F8C" w14:textId="77777777" w:rsidTr="00763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14:paraId="713944C5" w14:textId="3D23C918" w:rsidR="007636B7" w:rsidRPr="007636B7" w:rsidRDefault="007636B7" w:rsidP="00B57A1C">
            <w:pPr>
              <w:pStyle w:val="BodyText"/>
              <w:ind w:firstLine="0"/>
              <w:rPr>
                <w:b w:val="0"/>
                <w:bCs w:val="0"/>
                <w:lang w:val="pt-PT"/>
              </w:rPr>
            </w:pPr>
            <w:r w:rsidRPr="007636B7">
              <w:rPr>
                <w:b w:val="0"/>
                <w:bCs w:val="0"/>
                <w:lang w:val="pt-PT"/>
              </w:rPr>
              <w:t>Pkey</w:t>
            </w:r>
          </w:p>
        </w:tc>
        <w:tc>
          <w:tcPr>
            <w:tcW w:w="1752" w:type="dxa"/>
          </w:tcPr>
          <w:p w14:paraId="3D103593" w14:textId="5C246EE6" w:rsidR="007636B7" w:rsidRDefault="007636B7" w:rsidP="00B57A1C">
            <w:pPr>
              <w:pStyle w:val="Body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key</w:t>
            </w:r>
          </w:p>
        </w:tc>
        <w:tc>
          <w:tcPr>
            <w:tcW w:w="1752" w:type="dxa"/>
          </w:tcPr>
          <w:p w14:paraId="31E4138E" w14:textId="4CFC1789" w:rsidR="007636B7" w:rsidRDefault="007636B7" w:rsidP="00F72072">
            <w:pPr>
              <w:pStyle w:val="BodyTex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t null</w:t>
            </w:r>
          </w:p>
        </w:tc>
      </w:tr>
    </w:tbl>
    <w:p w14:paraId="6B767173" w14:textId="22CA58AD" w:rsidR="00363F04" w:rsidRPr="00C42C69" w:rsidRDefault="00F72072" w:rsidP="00C42C69">
      <w:pPr>
        <w:pStyle w:val="figurecaption"/>
        <w:tabs>
          <w:tab w:val="num" w:pos="720"/>
        </w:tabs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5</w:t>
      </w:r>
      <w:r>
        <w:fldChar w:fldCharType="end"/>
      </w:r>
      <w:r>
        <w:t xml:space="preserve"> - Tokens</w:t>
      </w:r>
    </w:p>
    <w:p w14:paraId="2F10AF7E" w14:textId="4FC19461" w:rsidR="00D0651A" w:rsidRDefault="00D0651A" w:rsidP="00D0651A">
      <w:pPr>
        <w:pStyle w:val="Heading3"/>
        <w:rPr>
          <w:lang w:val="pt-PT"/>
        </w:rPr>
      </w:pPr>
      <w:r>
        <w:rPr>
          <w:lang w:val="pt-PT"/>
        </w:rPr>
        <w:t>API Externa</w:t>
      </w:r>
    </w:p>
    <w:p w14:paraId="7D0DE481" w14:textId="3D4F6BD0" w:rsidR="00D0651A" w:rsidRDefault="006B6370" w:rsidP="00B57A1C">
      <w:pPr>
        <w:pStyle w:val="BodyText"/>
        <w:rPr>
          <w:lang w:val="pt-PT"/>
        </w:rPr>
      </w:pPr>
      <w:r>
        <w:rPr>
          <w:lang w:val="pt-PT"/>
        </w:rPr>
        <w:t>Já a API Externa tem um propósito simples, fornecer os quais filmes existem de acordo com os dados de pesquisa que são dados.</w:t>
      </w:r>
    </w:p>
    <w:p w14:paraId="1DF86C2B" w14:textId="7BE7541C" w:rsidR="006B6370" w:rsidRPr="005F30F1" w:rsidRDefault="006B6370" w:rsidP="00B57A1C">
      <w:pPr>
        <w:pStyle w:val="BodyText"/>
        <w:rPr>
          <w:lang w:val="pt-PT"/>
        </w:rPr>
      </w:pPr>
      <w:r>
        <w:rPr>
          <w:lang w:val="pt-PT"/>
        </w:rPr>
        <w:t>A API escolhida para este propósito foi a “</w:t>
      </w:r>
      <w:r w:rsidRPr="006B6370">
        <w:rPr>
          <w:lang w:val="pt-PT"/>
        </w:rPr>
        <w:t>The Movie Database (TMDB) API</w:t>
      </w:r>
      <w:r>
        <w:rPr>
          <w:lang w:val="pt-PT"/>
        </w:rPr>
        <w:t>”</w:t>
      </w:r>
      <w:r w:rsidRPr="006B6370">
        <w:rPr>
          <w:lang w:val="pt-PT"/>
        </w:rPr>
        <w:t>.</w:t>
      </w:r>
    </w:p>
    <w:p w14:paraId="7A53FDD7" w14:textId="1B7595B7" w:rsidR="00ED13D6" w:rsidRPr="005F30F1" w:rsidRDefault="00ED13D6" w:rsidP="00B57A1C">
      <w:pPr>
        <w:pStyle w:val="Heading1"/>
        <w:rPr>
          <w:lang w:val="pt-PT"/>
        </w:rPr>
      </w:pPr>
      <w:bookmarkStart w:id="2" w:name="_Ref157606047"/>
      <w:r w:rsidRPr="005F30F1">
        <w:rPr>
          <w:lang w:val="pt-PT"/>
        </w:rPr>
        <w:t>U</w:t>
      </w:r>
      <w:r w:rsidR="00954CC2">
        <w:rPr>
          <w:lang w:val="pt-PT"/>
        </w:rPr>
        <w:t>ser Info</w:t>
      </w:r>
      <w:bookmarkEnd w:id="2"/>
    </w:p>
    <w:p w14:paraId="267A0C2F" w14:textId="77777777" w:rsidR="00D35FDB" w:rsidRDefault="00D35FDB" w:rsidP="00D35FDB">
      <w:pPr>
        <w:pStyle w:val="Heading2"/>
        <w:rPr>
          <w:lang w:val="pt-PT"/>
        </w:rPr>
      </w:pPr>
      <w:r>
        <w:rPr>
          <w:lang w:val="pt-PT"/>
        </w:rPr>
        <w:t>GitHub</w:t>
      </w:r>
    </w:p>
    <w:p w14:paraId="33323C7E" w14:textId="77777777" w:rsidR="00D35FDB" w:rsidRDefault="00D35FDB" w:rsidP="00D35FDB">
      <w:pPr>
        <w:pStyle w:val="BodyText"/>
        <w:rPr>
          <w:lang w:val="pt-PT"/>
        </w:rPr>
      </w:pPr>
      <w:hyperlink r:id="rId7" w:history="1">
        <w:r w:rsidRPr="0035656A">
          <w:rPr>
            <w:rStyle w:val="Hyperlink"/>
            <w:lang w:val="pt-PT"/>
          </w:rPr>
          <w:t>https://github.com/VascoJ2000/DW_Projeto</w:t>
        </w:r>
      </w:hyperlink>
    </w:p>
    <w:p w14:paraId="29478A50" w14:textId="5B8F4441" w:rsidR="00D35FDB" w:rsidRDefault="00702431" w:rsidP="00D35FDB">
      <w:pPr>
        <w:pStyle w:val="Heading2"/>
        <w:rPr>
          <w:lang w:val="pt-PT"/>
        </w:rPr>
      </w:pPr>
      <w:r>
        <w:rPr>
          <w:lang w:val="pt-PT"/>
        </w:rPr>
        <w:t>Vari</w:t>
      </w:r>
      <w:r w:rsidR="00C9307C">
        <w:rPr>
          <w:lang w:val="pt-PT"/>
        </w:rPr>
        <w:t>á</w:t>
      </w:r>
      <w:r>
        <w:rPr>
          <w:lang w:val="pt-PT"/>
        </w:rPr>
        <w:t>veis de ambiente</w:t>
      </w:r>
    </w:p>
    <w:p w14:paraId="3891DF0D" w14:textId="77777777" w:rsidR="00D35FDB" w:rsidRDefault="00D35FDB" w:rsidP="00D35FDB">
      <w:pPr>
        <w:pStyle w:val="Heading3"/>
        <w:rPr>
          <w:lang w:val="pt-PT"/>
        </w:rPr>
      </w:pPr>
      <w:r>
        <w:rPr>
          <w:lang w:val="pt-PT"/>
        </w:rPr>
        <w:t>Base de dados</w:t>
      </w:r>
    </w:p>
    <w:p w14:paraId="4F26D435" w14:textId="77777777" w:rsidR="00D35FDB" w:rsidRDefault="00D35FDB" w:rsidP="00D35FDB">
      <w:pPr>
        <w:pStyle w:val="BodyText"/>
        <w:numPr>
          <w:ilvl w:val="0"/>
          <w:numId w:val="21"/>
        </w:numPr>
        <w:rPr>
          <w:lang w:val="pt-PT"/>
        </w:rPr>
      </w:pPr>
      <w:r>
        <w:rPr>
          <w:lang w:val="pt-PT"/>
        </w:rPr>
        <w:t>DB_USER</w:t>
      </w:r>
    </w:p>
    <w:p w14:paraId="1FA7D0F8" w14:textId="77777777" w:rsidR="00D35FDB" w:rsidRDefault="00D35FDB" w:rsidP="00D35FDB">
      <w:pPr>
        <w:pStyle w:val="BodyText"/>
        <w:numPr>
          <w:ilvl w:val="0"/>
          <w:numId w:val="21"/>
        </w:numPr>
        <w:rPr>
          <w:lang w:val="pt-PT"/>
        </w:rPr>
      </w:pPr>
      <w:r>
        <w:rPr>
          <w:lang w:val="pt-PT"/>
        </w:rPr>
        <w:t>DB_HOST</w:t>
      </w:r>
    </w:p>
    <w:p w14:paraId="04087A29" w14:textId="77777777" w:rsidR="00D35FDB" w:rsidRDefault="00D35FDB" w:rsidP="00D35FDB">
      <w:pPr>
        <w:pStyle w:val="BodyText"/>
        <w:numPr>
          <w:ilvl w:val="0"/>
          <w:numId w:val="21"/>
        </w:numPr>
        <w:rPr>
          <w:lang w:val="pt-PT"/>
        </w:rPr>
      </w:pPr>
      <w:r>
        <w:rPr>
          <w:lang w:val="pt-PT"/>
        </w:rPr>
        <w:t>DB_DB</w:t>
      </w:r>
    </w:p>
    <w:p w14:paraId="544335FC" w14:textId="77777777" w:rsidR="00D35FDB" w:rsidRDefault="00D35FDB" w:rsidP="00D35FDB">
      <w:pPr>
        <w:pStyle w:val="BodyText"/>
        <w:numPr>
          <w:ilvl w:val="0"/>
          <w:numId w:val="21"/>
        </w:numPr>
        <w:rPr>
          <w:lang w:val="pt-PT"/>
        </w:rPr>
      </w:pPr>
      <w:r>
        <w:rPr>
          <w:lang w:val="pt-PT"/>
        </w:rPr>
        <w:t>DB_PASS</w:t>
      </w:r>
    </w:p>
    <w:p w14:paraId="317ADC24" w14:textId="77777777" w:rsidR="00D35FDB" w:rsidRDefault="00D35FDB" w:rsidP="00D35FDB">
      <w:pPr>
        <w:pStyle w:val="BodyText"/>
        <w:numPr>
          <w:ilvl w:val="0"/>
          <w:numId w:val="21"/>
        </w:numPr>
        <w:rPr>
          <w:lang w:val="pt-PT"/>
        </w:rPr>
      </w:pPr>
      <w:r>
        <w:rPr>
          <w:lang w:val="pt-PT"/>
        </w:rPr>
        <w:t>DB_PORT</w:t>
      </w:r>
    </w:p>
    <w:p w14:paraId="515C1184" w14:textId="77777777" w:rsidR="00D35FDB" w:rsidRDefault="00D35FDB" w:rsidP="00D35FDB">
      <w:pPr>
        <w:pStyle w:val="Heading3"/>
        <w:rPr>
          <w:lang w:val="pt-PT"/>
        </w:rPr>
      </w:pPr>
      <w:r>
        <w:rPr>
          <w:lang w:val="pt-PT"/>
        </w:rPr>
        <w:t>Autenticação</w:t>
      </w:r>
    </w:p>
    <w:p w14:paraId="5418D6E2" w14:textId="77777777" w:rsidR="00D35FDB" w:rsidRDefault="00D35FDB" w:rsidP="00D35FDB">
      <w:pPr>
        <w:pStyle w:val="BodyText"/>
        <w:numPr>
          <w:ilvl w:val="0"/>
          <w:numId w:val="22"/>
        </w:numPr>
        <w:rPr>
          <w:lang w:val="pt-PT"/>
        </w:rPr>
      </w:pPr>
      <w:r>
        <w:rPr>
          <w:lang w:val="pt-PT"/>
        </w:rPr>
        <w:t>ACCESS_TOKEN_SECRET</w:t>
      </w:r>
    </w:p>
    <w:p w14:paraId="57F88573" w14:textId="77777777" w:rsidR="00D35FDB" w:rsidRDefault="00D35FDB" w:rsidP="00D35FDB">
      <w:pPr>
        <w:pStyle w:val="BodyText"/>
        <w:numPr>
          <w:ilvl w:val="0"/>
          <w:numId w:val="22"/>
        </w:numPr>
        <w:rPr>
          <w:lang w:val="pt-PT"/>
        </w:rPr>
      </w:pPr>
      <w:r>
        <w:rPr>
          <w:lang w:val="pt-PT"/>
        </w:rPr>
        <w:t>REFRESH_TOKEN_SECRET</w:t>
      </w:r>
    </w:p>
    <w:p w14:paraId="74247573" w14:textId="77777777" w:rsidR="00D35FDB" w:rsidRDefault="00D35FDB" w:rsidP="00D35FDB">
      <w:pPr>
        <w:pStyle w:val="Heading3"/>
        <w:rPr>
          <w:lang w:val="pt-PT"/>
        </w:rPr>
      </w:pPr>
      <w:r>
        <w:rPr>
          <w:lang w:val="pt-PT"/>
        </w:rPr>
        <w:t>Servidor</w:t>
      </w:r>
    </w:p>
    <w:p w14:paraId="35BAB377" w14:textId="77777777" w:rsidR="00D35FDB" w:rsidRDefault="00D35FDB" w:rsidP="00D35FDB">
      <w:pPr>
        <w:pStyle w:val="BodyText"/>
        <w:numPr>
          <w:ilvl w:val="0"/>
          <w:numId w:val="23"/>
        </w:numPr>
        <w:rPr>
          <w:lang w:val="pt-PT"/>
        </w:rPr>
      </w:pPr>
      <w:r>
        <w:rPr>
          <w:lang w:val="pt-PT"/>
        </w:rPr>
        <w:t>SERVER_PORT</w:t>
      </w:r>
    </w:p>
    <w:p w14:paraId="5683AB47" w14:textId="77777777" w:rsidR="00D35FDB" w:rsidRDefault="00D35FDB" w:rsidP="00D35FDB">
      <w:pPr>
        <w:pStyle w:val="BodyText"/>
        <w:numPr>
          <w:ilvl w:val="0"/>
          <w:numId w:val="23"/>
        </w:numPr>
        <w:rPr>
          <w:lang w:val="pt-PT"/>
        </w:rPr>
      </w:pPr>
      <w:r>
        <w:rPr>
          <w:lang w:val="pt-PT"/>
        </w:rPr>
        <w:t>AUTH_PORT</w:t>
      </w:r>
    </w:p>
    <w:p w14:paraId="144EB4D6" w14:textId="77777777" w:rsidR="00D35FDB" w:rsidRDefault="00D35FDB" w:rsidP="00D35FDB">
      <w:pPr>
        <w:pStyle w:val="Heading3"/>
        <w:rPr>
          <w:lang w:val="pt-PT"/>
        </w:rPr>
      </w:pPr>
      <w:r>
        <w:rPr>
          <w:lang w:val="pt-PT"/>
        </w:rPr>
        <w:t>API da base de dados de filmes</w:t>
      </w:r>
    </w:p>
    <w:p w14:paraId="2A7C3AC1" w14:textId="77777777" w:rsidR="00D35FDB" w:rsidRDefault="00D35FDB" w:rsidP="00D35FDB">
      <w:pPr>
        <w:pStyle w:val="BodyText"/>
        <w:numPr>
          <w:ilvl w:val="0"/>
          <w:numId w:val="24"/>
        </w:numPr>
        <w:rPr>
          <w:lang w:val="pt-PT"/>
        </w:rPr>
      </w:pPr>
      <w:r>
        <w:rPr>
          <w:lang w:val="pt-PT"/>
        </w:rPr>
        <w:t>TMBD_API_KEY</w:t>
      </w:r>
    </w:p>
    <w:p w14:paraId="7AE6BCC0" w14:textId="77777777" w:rsidR="00D35FDB" w:rsidRDefault="00D35FDB" w:rsidP="00D35FDB">
      <w:pPr>
        <w:pStyle w:val="Heading2"/>
        <w:rPr>
          <w:lang w:val="pt-PT"/>
        </w:rPr>
      </w:pPr>
      <w:r>
        <w:rPr>
          <w:lang w:val="pt-PT"/>
        </w:rPr>
        <w:t>Software utilizado no desenvolvimento</w:t>
      </w:r>
    </w:p>
    <w:p w14:paraId="00E40C43" w14:textId="77777777" w:rsidR="00D35FDB" w:rsidRDefault="00D35FDB" w:rsidP="00D35FDB">
      <w:pPr>
        <w:pStyle w:val="BodyText"/>
        <w:numPr>
          <w:ilvl w:val="0"/>
          <w:numId w:val="24"/>
        </w:numPr>
        <w:rPr>
          <w:lang w:val="pt-PT"/>
        </w:rPr>
      </w:pPr>
      <w:r>
        <w:rPr>
          <w:lang w:val="pt-PT"/>
        </w:rPr>
        <w:t>Visual Studio Code</w:t>
      </w:r>
    </w:p>
    <w:p w14:paraId="47B71937" w14:textId="77777777" w:rsidR="00D35FDB" w:rsidRDefault="00D35FDB" w:rsidP="00D35FDB">
      <w:pPr>
        <w:pStyle w:val="BodyText"/>
        <w:numPr>
          <w:ilvl w:val="1"/>
          <w:numId w:val="24"/>
        </w:numPr>
        <w:rPr>
          <w:lang w:val="pt-PT"/>
        </w:rPr>
      </w:pPr>
      <w:r>
        <w:rPr>
          <w:lang w:val="pt-PT"/>
        </w:rPr>
        <w:t>Live Server</w:t>
      </w:r>
    </w:p>
    <w:p w14:paraId="564F39A2" w14:textId="77777777" w:rsidR="00D35FDB" w:rsidRDefault="00D35FDB" w:rsidP="00D35FDB">
      <w:pPr>
        <w:pStyle w:val="BodyText"/>
        <w:numPr>
          <w:ilvl w:val="1"/>
          <w:numId w:val="24"/>
        </w:numPr>
        <w:rPr>
          <w:lang w:val="pt-PT"/>
        </w:rPr>
      </w:pPr>
      <w:r>
        <w:rPr>
          <w:lang w:val="pt-PT"/>
        </w:rPr>
        <w:t>REST Client</w:t>
      </w:r>
    </w:p>
    <w:p w14:paraId="3862DB50" w14:textId="77777777" w:rsidR="00D35FDB" w:rsidRDefault="00D35FDB" w:rsidP="00D35FDB">
      <w:pPr>
        <w:pStyle w:val="BodyText"/>
        <w:numPr>
          <w:ilvl w:val="0"/>
          <w:numId w:val="24"/>
        </w:numPr>
        <w:rPr>
          <w:lang w:val="pt-PT"/>
        </w:rPr>
      </w:pPr>
      <w:r>
        <w:rPr>
          <w:lang w:val="pt-PT"/>
        </w:rPr>
        <w:t>PM2</w:t>
      </w:r>
    </w:p>
    <w:p w14:paraId="43844F46" w14:textId="77777777" w:rsidR="00D35FDB" w:rsidRDefault="00D35FDB" w:rsidP="00D35FDB">
      <w:pPr>
        <w:pStyle w:val="BodyText"/>
        <w:numPr>
          <w:ilvl w:val="0"/>
          <w:numId w:val="24"/>
        </w:numPr>
        <w:rPr>
          <w:lang w:val="pt-PT"/>
        </w:rPr>
      </w:pPr>
      <w:r>
        <w:rPr>
          <w:lang w:val="pt-PT"/>
        </w:rPr>
        <w:t>pgAdmin 4</w:t>
      </w:r>
    </w:p>
    <w:p w14:paraId="6CB8EF14" w14:textId="09B20DD3" w:rsidR="00D35FDB" w:rsidRPr="00D35FDB" w:rsidRDefault="00D35FDB" w:rsidP="00D35FDB">
      <w:pPr>
        <w:pStyle w:val="BodyText"/>
        <w:numPr>
          <w:ilvl w:val="0"/>
          <w:numId w:val="24"/>
        </w:numPr>
        <w:rPr>
          <w:lang w:val="pt-PT"/>
        </w:rPr>
      </w:pPr>
      <w:r>
        <w:rPr>
          <w:lang w:val="pt-PT"/>
        </w:rPr>
        <w:lastRenderedPageBreak/>
        <w:t>Google Chrome</w:t>
      </w:r>
    </w:p>
    <w:p w14:paraId="1AA7B161" w14:textId="6A16188E" w:rsidR="004745E5" w:rsidRDefault="004745E5" w:rsidP="007216B1">
      <w:pPr>
        <w:pStyle w:val="Heading2"/>
        <w:rPr>
          <w:lang w:val="pt-PT"/>
        </w:rPr>
      </w:pPr>
      <w:r>
        <w:rPr>
          <w:lang w:val="pt-PT"/>
        </w:rPr>
        <w:t>Correr o software</w:t>
      </w:r>
    </w:p>
    <w:p w14:paraId="4C5F9FB7" w14:textId="646D8556" w:rsidR="004745E5" w:rsidRDefault="009A116A" w:rsidP="009A116A">
      <w:pPr>
        <w:pStyle w:val="Heading3"/>
        <w:rPr>
          <w:lang w:val="pt-PT"/>
        </w:rPr>
      </w:pPr>
      <w:r>
        <w:rPr>
          <w:lang w:val="pt-PT"/>
        </w:rPr>
        <w:t>Preparar o software</w:t>
      </w:r>
    </w:p>
    <w:p w14:paraId="3A0FBA7A" w14:textId="75BF2E58" w:rsidR="009A116A" w:rsidRDefault="009C0E40" w:rsidP="009A116A">
      <w:pPr>
        <w:pStyle w:val="BodyText"/>
        <w:rPr>
          <w:lang w:val="pt-PT"/>
        </w:rPr>
      </w:pPr>
      <w:r>
        <w:rPr>
          <w:lang w:val="pt-PT"/>
        </w:rPr>
        <w:t>Para o software correr é necessário instalar as suas dependências mais importantes. Ou seja, nodejs, PostgreSQL e qualquer browser com as últimas atualizações.</w:t>
      </w:r>
    </w:p>
    <w:p w14:paraId="1AFDAF30" w14:textId="35D76DCE" w:rsidR="009C0E40" w:rsidRDefault="009C0E40" w:rsidP="009A116A">
      <w:pPr>
        <w:pStyle w:val="BodyText"/>
        <w:rPr>
          <w:lang w:val="pt-PT"/>
        </w:rPr>
      </w:pPr>
      <w:r>
        <w:rPr>
          <w:lang w:val="pt-PT"/>
        </w:rPr>
        <w:t>De seguida é necessário criar</w:t>
      </w:r>
      <w:r w:rsidR="00DB2DBD">
        <w:rPr>
          <w:lang w:val="pt-PT"/>
        </w:rPr>
        <w:t xml:space="preserve"> </w:t>
      </w:r>
      <w:r>
        <w:rPr>
          <w:lang w:val="pt-PT"/>
        </w:rPr>
        <w:t>a base de dados para este</w:t>
      </w:r>
      <w:r w:rsidR="00DB2DBD">
        <w:rPr>
          <w:lang w:val="pt-PT"/>
        </w:rPr>
        <w:t xml:space="preserve"> sistema. Esta teve como nome em desenvolvimento movieNights, mas, poderá ter qualquer outro nome desde que DB_DB seja alterado.</w:t>
      </w:r>
      <w:r w:rsidR="000F1CDE">
        <w:rPr>
          <w:lang w:val="pt-PT"/>
        </w:rPr>
        <w:t xml:space="preserve"> Aqui é só correr o ficheiro database.sql e a base de dados estará pronta.</w:t>
      </w:r>
    </w:p>
    <w:p w14:paraId="1B32B451" w14:textId="42B512AC" w:rsidR="000F1CDE" w:rsidRDefault="000F1CDE" w:rsidP="009A116A">
      <w:pPr>
        <w:pStyle w:val="BodyText"/>
        <w:rPr>
          <w:lang w:val="pt-PT"/>
        </w:rPr>
      </w:pPr>
      <w:r>
        <w:rPr>
          <w:lang w:val="pt-PT"/>
        </w:rPr>
        <w:t>Também é preciso fazer download das dependências do servidor. Para isso é só abrir um terminal na pasta onde se encontra package.json e escrever o comando “npm i”.</w:t>
      </w:r>
    </w:p>
    <w:p w14:paraId="49B33B5D" w14:textId="278E6CFC" w:rsidR="00D35FDB" w:rsidRDefault="00D35FDB" w:rsidP="009A116A">
      <w:pPr>
        <w:pStyle w:val="BodyText"/>
        <w:rPr>
          <w:lang w:val="pt-PT"/>
        </w:rPr>
      </w:pPr>
      <w:r>
        <w:rPr>
          <w:lang w:val="pt-PT"/>
        </w:rPr>
        <w:t>Ainda é necessário criar certificados para o servidor. Se já tiver os certificados é só criar uma pasta cert na pasta principal e colocar os ficheiros key.pem e certificate.pem nessa pasta. Senão, basta correr o comando “</w:t>
      </w:r>
      <w:r w:rsidRPr="00D35FDB">
        <w:rPr>
          <w:lang w:val="pt-PT"/>
        </w:rPr>
        <w:t>&amp; 'C:\Program Files\Git\usr\bin\openssl.exe' req -newkey rsa:2048 -nodes -keyout key.pem -x509 -days 365 -out certificate.pem</w:t>
      </w:r>
      <w:r>
        <w:rPr>
          <w:lang w:val="pt-PT"/>
        </w:rPr>
        <w:t>” e colocar os ficheiros já mencionados na pasta cert.</w:t>
      </w:r>
    </w:p>
    <w:p w14:paraId="3CE7F4EA" w14:textId="0B454E9C" w:rsidR="00D35FDB" w:rsidRDefault="00D35FDB" w:rsidP="009A116A">
      <w:pPr>
        <w:pStyle w:val="BodyText"/>
        <w:rPr>
          <w:lang w:val="pt-PT"/>
        </w:rPr>
      </w:pPr>
      <w:r>
        <w:rPr>
          <w:lang w:val="pt-PT"/>
        </w:rPr>
        <w:t xml:space="preserve">Por fim é necessário criar um ficheiro </w:t>
      </w:r>
      <w:r w:rsidR="001867DA">
        <w:rPr>
          <w:lang w:val="pt-PT"/>
        </w:rPr>
        <w:t>dot</w:t>
      </w:r>
      <w:r>
        <w:rPr>
          <w:lang w:val="pt-PT"/>
        </w:rPr>
        <w:t>env</w:t>
      </w:r>
      <w:r w:rsidR="00A16A8C">
        <w:rPr>
          <w:lang w:val="pt-PT"/>
        </w:rPr>
        <w:t>.</w:t>
      </w:r>
      <w:r w:rsidR="00702431">
        <w:rPr>
          <w:lang w:val="pt-PT"/>
        </w:rPr>
        <w:t xml:space="preserve"> </w:t>
      </w:r>
      <w:r w:rsidR="00A16A8C">
        <w:rPr>
          <w:lang w:val="pt-PT"/>
        </w:rPr>
        <w:t>E</w:t>
      </w:r>
      <w:r w:rsidR="00702431">
        <w:rPr>
          <w:lang w:val="pt-PT"/>
        </w:rPr>
        <w:t xml:space="preserve">ste deverá ter variáveis correspondentes </w:t>
      </w:r>
      <w:r w:rsidR="003172F7">
        <w:rPr>
          <w:lang w:val="pt-PT"/>
        </w:rPr>
        <w:t>as variáveis de ambiente.</w:t>
      </w:r>
    </w:p>
    <w:p w14:paraId="3BFD3AB3" w14:textId="65EB3FD9" w:rsidR="00D35FDB" w:rsidRDefault="00D35FDB" w:rsidP="00D35FDB">
      <w:pPr>
        <w:pStyle w:val="Heading3"/>
        <w:rPr>
          <w:lang w:val="pt-PT"/>
        </w:rPr>
      </w:pPr>
      <w:r>
        <w:rPr>
          <w:lang w:val="pt-PT"/>
        </w:rPr>
        <w:t>Iniciar o software</w:t>
      </w:r>
    </w:p>
    <w:p w14:paraId="01587AE3" w14:textId="6389FE25" w:rsidR="00D35FDB" w:rsidRDefault="00D35FDB" w:rsidP="00D35FDB">
      <w:pPr>
        <w:pStyle w:val="Heading4"/>
        <w:rPr>
          <w:lang w:val="pt-PT"/>
        </w:rPr>
      </w:pPr>
      <w:r>
        <w:rPr>
          <w:lang w:val="pt-PT"/>
        </w:rPr>
        <w:t>Opção 1 – usando pm2</w:t>
      </w:r>
    </w:p>
    <w:p w14:paraId="59423DEF" w14:textId="77777777" w:rsidR="00A16A8C" w:rsidRDefault="00D35FDB" w:rsidP="009A116A">
      <w:pPr>
        <w:pStyle w:val="BodyText"/>
        <w:rPr>
          <w:lang w:val="pt-PT"/>
        </w:rPr>
      </w:pPr>
      <w:r>
        <w:rPr>
          <w:lang w:val="pt-PT"/>
        </w:rPr>
        <w:t>Esta opção torna</w:t>
      </w:r>
      <w:r w:rsidR="00A16A8C">
        <w:rPr>
          <w:lang w:val="pt-PT"/>
        </w:rPr>
        <w:t xml:space="preserve"> a execução do sistema mais simples pois é só necessário correr o comando:</w:t>
      </w:r>
    </w:p>
    <w:p w14:paraId="2CB47995" w14:textId="005FBDC4" w:rsidR="00D35FDB" w:rsidRDefault="00A16A8C" w:rsidP="00A16A8C">
      <w:pPr>
        <w:pStyle w:val="BodyText"/>
        <w:numPr>
          <w:ilvl w:val="0"/>
          <w:numId w:val="25"/>
        </w:numPr>
        <w:rPr>
          <w:lang w:val="pt-PT"/>
        </w:rPr>
      </w:pPr>
      <w:r>
        <w:rPr>
          <w:lang w:val="pt-PT"/>
        </w:rPr>
        <w:t>pm2 start server.js authServer.js redirect.js</w:t>
      </w:r>
    </w:p>
    <w:p w14:paraId="4987C59E" w14:textId="5DBFBD6E" w:rsidR="00D35FDB" w:rsidRDefault="00D35FDB" w:rsidP="00D35FDB">
      <w:pPr>
        <w:pStyle w:val="Heading4"/>
        <w:rPr>
          <w:lang w:val="pt-PT"/>
        </w:rPr>
      </w:pPr>
      <w:r>
        <w:rPr>
          <w:lang w:val="pt-PT"/>
        </w:rPr>
        <w:t>Opção 2</w:t>
      </w:r>
      <w:r w:rsidR="00A16A8C">
        <w:rPr>
          <w:lang w:val="pt-PT"/>
        </w:rPr>
        <w:t xml:space="preserve"> – usando nodejs normal</w:t>
      </w:r>
    </w:p>
    <w:p w14:paraId="54E8BF6B" w14:textId="534AC63C" w:rsidR="00D35FDB" w:rsidRDefault="00A16A8C" w:rsidP="009A116A">
      <w:pPr>
        <w:pStyle w:val="BodyText"/>
        <w:rPr>
          <w:lang w:val="pt-PT"/>
        </w:rPr>
      </w:pPr>
      <w:r>
        <w:rPr>
          <w:lang w:val="pt-PT"/>
        </w:rPr>
        <w:t>Para esta opção é necessário ter 3 terminais onde cada corre o seguinte comando:</w:t>
      </w:r>
    </w:p>
    <w:p w14:paraId="053AC05F" w14:textId="6F9E367D" w:rsidR="00A16A8C" w:rsidRDefault="00A16A8C" w:rsidP="00A16A8C">
      <w:pPr>
        <w:pStyle w:val="BodyText"/>
        <w:numPr>
          <w:ilvl w:val="0"/>
          <w:numId w:val="25"/>
        </w:numPr>
        <w:rPr>
          <w:lang w:val="pt-PT"/>
        </w:rPr>
      </w:pPr>
      <w:r>
        <w:rPr>
          <w:lang w:val="pt-PT"/>
        </w:rPr>
        <w:t>node server.js</w:t>
      </w:r>
    </w:p>
    <w:p w14:paraId="667B0E18" w14:textId="64531CCF" w:rsidR="00A16A8C" w:rsidRDefault="00A16A8C" w:rsidP="00A16A8C">
      <w:pPr>
        <w:pStyle w:val="BodyText"/>
        <w:numPr>
          <w:ilvl w:val="0"/>
          <w:numId w:val="25"/>
        </w:numPr>
        <w:rPr>
          <w:lang w:val="pt-PT"/>
        </w:rPr>
      </w:pPr>
      <w:r>
        <w:rPr>
          <w:lang w:val="pt-PT"/>
        </w:rPr>
        <w:t>node authServer.js</w:t>
      </w:r>
    </w:p>
    <w:p w14:paraId="0518ECE0" w14:textId="3EFB6A44" w:rsidR="00A16A8C" w:rsidRDefault="00A16A8C" w:rsidP="00A16A8C">
      <w:pPr>
        <w:pStyle w:val="BodyText"/>
        <w:numPr>
          <w:ilvl w:val="0"/>
          <w:numId w:val="25"/>
        </w:numPr>
        <w:rPr>
          <w:lang w:val="pt-PT"/>
        </w:rPr>
      </w:pPr>
      <w:r>
        <w:rPr>
          <w:lang w:val="pt-PT"/>
        </w:rPr>
        <w:t>node redirect.js</w:t>
      </w:r>
    </w:p>
    <w:p w14:paraId="0EE2BD6E" w14:textId="281A24D3" w:rsidR="00A16A8C" w:rsidRDefault="00EF7884" w:rsidP="00AE3843">
      <w:pPr>
        <w:pStyle w:val="Heading3"/>
        <w:rPr>
          <w:lang w:val="pt-PT"/>
        </w:rPr>
      </w:pPr>
      <w:r>
        <w:rPr>
          <w:lang w:val="pt-PT"/>
        </w:rPr>
        <w:t>Encont</w:t>
      </w:r>
      <w:r w:rsidR="00AF1A3E">
        <w:rPr>
          <w:lang w:val="pt-PT"/>
        </w:rPr>
        <w:t>r</w:t>
      </w:r>
      <w:r>
        <w:rPr>
          <w:lang w:val="pt-PT"/>
        </w:rPr>
        <w:t>ar</w:t>
      </w:r>
      <w:r w:rsidR="00AE3843">
        <w:rPr>
          <w:lang w:val="pt-PT"/>
        </w:rPr>
        <w:t xml:space="preserve"> o s</w:t>
      </w:r>
      <w:r>
        <w:rPr>
          <w:lang w:val="pt-PT"/>
        </w:rPr>
        <w:t>ite</w:t>
      </w:r>
    </w:p>
    <w:p w14:paraId="61275F08" w14:textId="43803C4B" w:rsidR="00A16A8C" w:rsidRDefault="00AE3843" w:rsidP="009A116A">
      <w:pPr>
        <w:pStyle w:val="BodyText"/>
        <w:rPr>
          <w:lang w:val="pt-PT"/>
        </w:rPr>
      </w:pPr>
      <w:r>
        <w:rPr>
          <w:lang w:val="pt-PT"/>
        </w:rPr>
        <w:t>Agora para se encontrar</w:t>
      </w:r>
      <w:r w:rsidR="00EC16C2">
        <w:rPr>
          <w:lang w:val="pt-PT"/>
        </w:rPr>
        <w:t xml:space="preserve"> o site que corresponde ao sistema basta ir ao seu navegador e escrever “localhost” ou “127.0.0.1”.</w:t>
      </w:r>
    </w:p>
    <w:p w14:paraId="1F4C35A0" w14:textId="77777777" w:rsidR="00EF7884" w:rsidRDefault="00EC16C2" w:rsidP="009A116A">
      <w:pPr>
        <w:pStyle w:val="BodyText"/>
        <w:rPr>
          <w:lang w:val="pt-PT"/>
        </w:rPr>
      </w:pPr>
      <w:r>
        <w:rPr>
          <w:lang w:val="pt-PT"/>
        </w:rPr>
        <w:t>Aqui pode encontrar-se um problema se os certificados não forem reconhecidos por nenhuma entidade. Isto fará que o site seja considerado inseguro. Para prosseguir basta clicar em “Avançado” e “Seguir de qualquer modo”.</w:t>
      </w:r>
    </w:p>
    <w:p w14:paraId="747AE894" w14:textId="1A7B2B80" w:rsidR="00EC16C2" w:rsidRPr="009A116A" w:rsidRDefault="00D42C18" w:rsidP="009A116A">
      <w:pPr>
        <w:pStyle w:val="BodyText"/>
        <w:rPr>
          <w:lang w:val="pt-PT"/>
        </w:rPr>
      </w:pPr>
      <w:r>
        <w:rPr>
          <w:lang w:val="pt-PT"/>
        </w:rPr>
        <w:t>Para se certificar que o site não tem problemas com a autenticação deverá confirmar se o mesmo não acontece com o servidor de autenticação. Ou seja, colocar no browser “https://local</w:t>
      </w:r>
      <w:r w:rsidR="00EF7884">
        <w:rPr>
          <w:lang w:val="pt-PT"/>
        </w:rPr>
        <w:t>host:4000” ou “https://127.0.0.1:4000” e confirmar se o mesmo não acontece.</w:t>
      </w:r>
    </w:p>
    <w:p w14:paraId="308707CA" w14:textId="2D86C2B6" w:rsidR="008579EE" w:rsidRDefault="008579EE" w:rsidP="008579EE">
      <w:pPr>
        <w:pStyle w:val="BodyText"/>
        <w:rPr>
          <w:lang w:val="pt-PT"/>
        </w:rPr>
      </w:pPr>
    </w:p>
    <w:p w14:paraId="7C7116A1" w14:textId="77777777" w:rsidR="00AE58E7" w:rsidRDefault="00AE58E7" w:rsidP="00650372">
      <w:pPr>
        <w:pStyle w:val="BodyText"/>
        <w:rPr>
          <w:lang w:val="pt-PT"/>
        </w:rPr>
      </w:pPr>
    </w:p>
    <w:p w14:paraId="7A53FE0C" w14:textId="76DB03DB" w:rsidR="00AE58E7" w:rsidRPr="005F30F1" w:rsidRDefault="00AE58E7" w:rsidP="00650372">
      <w:pPr>
        <w:pStyle w:val="BodyText"/>
        <w:rPr>
          <w:lang w:val="pt-PT"/>
        </w:rPr>
        <w:sectPr w:rsidR="00AE58E7" w:rsidRPr="005F30F1" w:rsidSect="00C7734E">
          <w:type w:val="continuous"/>
          <w:pgSz w:w="11909" w:h="16834" w:code="9"/>
          <w:pgMar w:top="1080" w:right="734" w:bottom="2434" w:left="734" w:header="720" w:footer="720" w:gutter="0"/>
          <w:cols w:num="2" w:space="360"/>
          <w:rtlGutter/>
          <w:docGrid w:linePitch="360"/>
        </w:sectPr>
      </w:pPr>
    </w:p>
    <w:p w14:paraId="7A53FE0D" w14:textId="77777777" w:rsidR="00ED13D6" w:rsidRPr="005F30F1" w:rsidRDefault="00ED13D6" w:rsidP="00B57A1C">
      <w:pPr>
        <w:rPr>
          <w:lang w:val="pt-PT"/>
        </w:rPr>
      </w:pPr>
    </w:p>
    <w:sectPr w:rsidR="00ED13D6" w:rsidRPr="005F30F1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21A"/>
    <w:multiLevelType w:val="hybridMultilevel"/>
    <w:tmpl w:val="58B0AE5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B5D209D"/>
    <w:multiLevelType w:val="hybridMultilevel"/>
    <w:tmpl w:val="E8AC8AD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286557E"/>
    <w:multiLevelType w:val="hybridMultilevel"/>
    <w:tmpl w:val="376201B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F5254E"/>
    <w:multiLevelType w:val="hybridMultilevel"/>
    <w:tmpl w:val="CE8451E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D112EC"/>
    <w:multiLevelType w:val="hybridMultilevel"/>
    <w:tmpl w:val="1D3033F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FE52677"/>
    <w:multiLevelType w:val="hybridMultilevel"/>
    <w:tmpl w:val="A274EEA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5355ECA"/>
    <w:multiLevelType w:val="hybridMultilevel"/>
    <w:tmpl w:val="6116FB8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3C026C02"/>
    <w:multiLevelType w:val="hybridMultilevel"/>
    <w:tmpl w:val="B8900B5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A2951E2"/>
    <w:multiLevelType w:val="hybridMultilevel"/>
    <w:tmpl w:val="40FEA8C4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40329C"/>
    <w:multiLevelType w:val="hybridMultilevel"/>
    <w:tmpl w:val="86DC29C4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CB710BD"/>
    <w:multiLevelType w:val="hybridMultilevel"/>
    <w:tmpl w:val="9FE212B4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55E1C3B"/>
    <w:multiLevelType w:val="hybridMultilevel"/>
    <w:tmpl w:val="4CD4D93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F1F87D58"/>
    <w:lvl w:ilvl="0" w:tplc="FC5CE4B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34F73EC"/>
    <w:multiLevelType w:val="hybridMultilevel"/>
    <w:tmpl w:val="E188B6E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8B225A3"/>
    <w:multiLevelType w:val="hybridMultilevel"/>
    <w:tmpl w:val="1902AF4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BB10407"/>
    <w:multiLevelType w:val="hybridMultilevel"/>
    <w:tmpl w:val="4530B0A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06425152">
    <w:abstractNumId w:val="9"/>
  </w:num>
  <w:num w:numId="2" w16cid:durableId="1098989611">
    <w:abstractNumId w:val="18"/>
  </w:num>
  <w:num w:numId="3" w16cid:durableId="110438276">
    <w:abstractNumId w:val="5"/>
  </w:num>
  <w:num w:numId="4" w16cid:durableId="2085838254">
    <w:abstractNumId w:val="12"/>
  </w:num>
  <w:num w:numId="5" w16cid:durableId="1021855494">
    <w:abstractNumId w:val="12"/>
  </w:num>
  <w:num w:numId="6" w16cid:durableId="560679815">
    <w:abstractNumId w:val="12"/>
  </w:num>
  <w:num w:numId="7" w16cid:durableId="812020519">
    <w:abstractNumId w:val="12"/>
  </w:num>
  <w:num w:numId="8" w16cid:durableId="365716944">
    <w:abstractNumId w:val="15"/>
  </w:num>
  <w:num w:numId="9" w16cid:durableId="733048000">
    <w:abstractNumId w:val="19"/>
  </w:num>
  <w:num w:numId="10" w16cid:durableId="666595715">
    <w:abstractNumId w:val="10"/>
  </w:num>
  <w:num w:numId="11" w16cid:durableId="199905225">
    <w:abstractNumId w:val="4"/>
  </w:num>
  <w:num w:numId="12" w16cid:durableId="120927497">
    <w:abstractNumId w:val="13"/>
  </w:num>
  <w:num w:numId="13" w16cid:durableId="2113889873">
    <w:abstractNumId w:val="22"/>
  </w:num>
  <w:num w:numId="14" w16cid:durableId="1715150667">
    <w:abstractNumId w:val="11"/>
  </w:num>
  <w:num w:numId="15" w16cid:durableId="411245045">
    <w:abstractNumId w:val="2"/>
  </w:num>
  <w:num w:numId="16" w16cid:durableId="2108966280">
    <w:abstractNumId w:val="8"/>
  </w:num>
  <w:num w:numId="17" w16cid:durableId="983240416">
    <w:abstractNumId w:val="16"/>
  </w:num>
  <w:num w:numId="18" w16cid:durableId="1661694933">
    <w:abstractNumId w:val="0"/>
  </w:num>
  <w:num w:numId="19" w16cid:durableId="1369602757">
    <w:abstractNumId w:val="3"/>
  </w:num>
  <w:num w:numId="20" w16cid:durableId="1187136363">
    <w:abstractNumId w:val="6"/>
  </w:num>
  <w:num w:numId="21" w16cid:durableId="124130396">
    <w:abstractNumId w:val="14"/>
  </w:num>
  <w:num w:numId="22" w16cid:durableId="1638679899">
    <w:abstractNumId w:val="20"/>
  </w:num>
  <w:num w:numId="23" w16cid:durableId="1822504075">
    <w:abstractNumId w:val="21"/>
  </w:num>
  <w:num w:numId="24" w16cid:durableId="294021010">
    <w:abstractNumId w:val="1"/>
  </w:num>
  <w:num w:numId="25" w16cid:durableId="1104884027">
    <w:abstractNumId w:val="17"/>
  </w:num>
  <w:num w:numId="26" w16cid:durableId="432213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D6"/>
    <w:rsid w:val="000075F0"/>
    <w:rsid w:val="00061F8B"/>
    <w:rsid w:val="000729E5"/>
    <w:rsid w:val="000B168F"/>
    <w:rsid w:val="000B5CC8"/>
    <w:rsid w:val="000D237F"/>
    <w:rsid w:val="000D2CCE"/>
    <w:rsid w:val="000E17A8"/>
    <w:rsid w:val="000E2463"/>
    <w:rsid w:val="000F1CDE"/>
    <w:rsid w:val="00130071"/>
    <w:rsid w:val="00136E3D"/>
    <w:rsid w:val="0016426F"/>
    <w:rsid w:val="0017450D"/>
    <w:rsid w:val="00183CEA"/>
    <w:rsid w:val="001867DA"/>
    <w:rsid w:val="00193F55"/>
    <w:rsid w:val="00231676"/>
    <w:rsid w:val="00253DC8"/>
    <w:rsid w:val="002800EB"/>
    <w:rsid w:val="003040FD"/>
    <w:rsid w:val="003172F7"/>
    <w:rsid w:val="00343A3F"/>
    <w:rsid w:val="00362A15"/>
    <w:rsid w:val="00363F04"/>
    <w:rsid w:val="00377659"/>
    <w:rsid w:val="00397B28"/>
    <w:rsid w:val="003D34BE"/>
    <w:rsid w:val="00402A8F"/>
    <w:rsid w:val="00433EC6"/>
    <w:rsid w:val="00443D18"/>
    <w:rsid w:val="004506E7"/>
    <w:rsid w:val="00453F3D"/>
    <w:rsid w:val="004745E5"/>
    <w:rsid w:val="00491F85"/>
    <w:rsid w:val="004A5D24"/>
    <w:rsid w:val="00513C9A"/>
    <w:rsid w:val="0053321D"/>
    <w:rsid w:val="00577180"/>
    <w:rsid w:val="005E6088"/>
    <w:rsid w:val="005F30F1"/>
    <w:rsid w:val="00602D1E"/>
    <w:rsid w:val="00603FFE"/>
    <w:rsid w:val="006129BD"/>
    <w:rsid w:val="00627D8E"/>
    <w:rsid w:val="00632C78"/>
    <w:rsid w:val="00650372"/>
    <w:rsid w:val="00674FE9"/>
    <w:rsid w:val="00680FAE"/>
    <w:rsid w:val="00697C09"/>
    <w:rsid w:val="006B6370"/>
    <w:rsid w:val="006E19C4"/>
    <w:rsid w:val="006E2241"/>
    <w:rsid w:val="006E2EE7"/>
    <w:rsid w:val="006F1A7B"/>
    <w:rsid w:val="00702431"/>
    <w:rsid w:val="007216B1"/>
    <w:rsid w:val="007636B7"/>
    <w:rsid w:val="00764C79"/>
    <w:rsid w:val="00775594"/>
    <w:rsid w:val="00776C64"/>
    <w:rsid w:val="00796345"/>
    <w:rsid w:val="007C2D7C"/>
    <w:rsid w:val="008051B9"/>
    <w:rsid w:val="008263C1"/>
    <w:rsid w:val="008579EE"/>
    <w:rsid w:val="00897D78"/>
    <w:rsid w:val="008B13D5"/>
    <w:rsid w:val="008F21FC"/>
    <w:rsid w:val="009054D7"/>
    <w:rsid w:val="00922500"/>
    <w:rsid w:val="00926F89"/>
    <w:rsid w:val="0093792D"/>
    <w:rsid w:val="00954045"/>
    <w:rsid w:val="00954CC2"/>
    <w:rsid w:val="00990DC6"/>
    <w:rsid w:val="009A116A"/>
    <w:rsid w:val="009B7BC8"/>
    <w:rsid w:val="009C0E40"/>
    <w:rsid w:val="009C0FF6"/>
    <w:rsid w:val="009E3EC8"/>
    <w:rsid w:val="009F08C1"/>
    <w:rsid w:val="009F5ED7"/>
    <w:rsid w:val="00A16A8C"/>
    <w:rsid w:val="00A332C3"/>
    <w:rsid w:val="00A661D4"/>
    <w:rsid w:val="00AE3843"/>
    <w:rsid w:val="00AE58E7"/>
    <w:rsid w:val="00AF1A3E"/>
    <w:rsid w:val="00B10459"/>
    <w:rsid w:val="00B40155"/>
    <w:rsid w:val="00B57A1C"/>
    <w:rsid w:val="00B608A4"/>
    <w:rsid w:val="00B84991"/>
    <w:rsid w:val="00BA3E5E"/>
    <w:rsid w:val="00BA7862"/>
    <w:rsid w:val="00BB5766"/>
    <w:rsid w:val="00BD0314"/>
    <w:rsid w:val="00BD075E"/>
    <w:rsid w:val="00C27772"/>
    <w:rsid w:val="00C3079C"/>
    <w:rsid w:val="00C32354"/>
    <w:rsid w:val="00C42C69"/>
    <w:rsid w:val="00C7734E"/>
    <w:rsid w:val="00C9307C"/>
    <w:rsid w:val="00CE5420"/>
    <w:rsid w:val="00D0651A"/>
    <w:rsid w:val="00D14D2B"/>
    <w:rsid w:val="00D2021F"/>
    <w:rsid w:val="00D25950"/>
    <w:rsid w:val="00D35FDB"/>
    <w:rsid w:val="00D42C18"/>
    <w:rsid w:val="00D524B7"/>
    <w:rsid w:val="00D530E5"/>
    <w:rsid w:val="00D543B0"/>
    <w:rsid w:val="00D55A94"/>
    <w:rsid w:val="00D66673"/>
    <w:rsid w:val="00D7405C"/>
    <w:rsid w:val="00DB2DBD"/>
    <w:rsid w:val="00DD1352"/>
    <w:rsid w:val="00DF59B2"/>
    <w:rsid w:val="00E02BE6"/>
    <w:rsid w:val="00E22C10"/>
    <w:rsid w:val="00E77835"/>
    <w:rsid w:val="00E846A8"/>
    <w:rsid w:val="00EA5152"/>
    <w:rsid w:val="00EC16C2"/>
    <w:rsid w:val="00ED13D6"/>
    <w:rsid w:val="00EE79B6"/>
    <w:rsid w:val="00EF1006"/>
    <w:rsid w:val="00EF7884"/>
    <w:rsid w:val="00F4274C"/>
    <w:rsid w:val="00F5551F"/>
    <w:rsid w:val="00F56CB0"/>
    <w:rsid w:val="00F71E31"/>
    <w:rsid w:val="00F72072"/>
    <w:rsid w:val="00F769FC"/>
    <w:rsid w:val="00FB3E7D"/>
    <w:rsid w:val="00FC0253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3FDA7"/>
  <w15:docId w15:val="{765C2FB9-A6B6-4EC5-89EB-0DE84E4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DefaultParagraphFont"/>
    <w:link w:val="Abstract"/>
    <w:locked/>
    <w:rsid w:val="00B57A1C"/>
    <w:rPr>
      <w:rFonts w:eastAsia="SimSun" w:cs="Times New Roman"/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 w:cs="Times New Roman"/>
      <w:b/>
      <w:bCs/>
      <w:i/>
      <w:iCs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nhideWhenUsed/>
    <w:rsid w:val="00EF10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0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50372"/>
    <w:rPr>
      <w:i/>
      <w:iCs/>
      <w:noProof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0372"/>
    <w:rPr>
      <w:spacing w:val="-1"/>
      <w:lang w:val="en-US" w:eastAsia="en-US"/>
    </w:rPr>
  </w:style>
  <w:style w:type="table" w:styleId="TableGrid">
    <w:name w:val="Table Grid"/>
    <w:basedOn w:val="TableNormal"/>
    <w:rsid w:val="0030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040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F7207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ascoJ2000/DW_Proj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0005819@students.ual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F782C3-19C5-4DC1-AFE2-3194B77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Vasco João</cp:lastModifiedBy>
  <cp:revision>115</cp:revision>
  <dcterms:created xsi:type="dcterms:W3CDTF">2010-09-29T10:58:00Z</dcterms:created>
  <dcterms:modified xsi:type="dcterms:W3CDTF">2024-01-31T20:08:00Z</dcterms:modified>
</cp:coreProperties>
</file>